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40E95" w14:textId="60B0F648" w:rsidR="00A32933" w:rsidRPr="005B42A5" w:rsidRDefault="00976EDA" w:rsidP="00450F07">
      <w:pPr>
        <w:ind w:firstLine="0"/>
        <w:contextualSpacing/>
        <w:rPr>
          <w:rFonts w:eastAsia="Times New Roman" w:cs="Times New Roman"/>
          <w:bCs/>
          <w:sz w:val="32"/>
          <w:szCs w:val="32"/>
        </w:rPr>
      </w:pPr>
      <w:r w:rsidRPr="005B42A5">
        <w:rPr>
          <w:rFonts w:eastAsia="Times New Roman" w:cs="Times New Roman"/>
          <w:bCs/>
          <w:sz w:val="32"/>
          <w:szCs w:val="32"/>
        </w:rPr>
        <w:t>PARECERISTAS DO VOLUME 2</w:t>
      </w:r>
      <w:r w:rsidR="00705BCC" w:rsidRPr="005B42A5">
        <w:rPr>
          <w:rFonts w:eastAsia="Times New Roman" w:cs="Times New Roman"/>
          <w:bCs/>
          <w:sz w:val="32"/>
          <w:szCs w:val="32"/>
        </w:rPr>
        <w:t>4</w:t>
      </w:r>
      <w:r w:rsidR="00A32933" w:rsidRPr="005B42A5">
        <w:rPr>
          <w:rFonts w:eastAsia="Times New Roman" w:cs="Times New Roman"/>
          <w:bCs/>
          <w:sz w:val="32"/>
          <w:szCs w:val="32"/>
        </w:rPr>
        <w:t xml:space="preserve"> </w:t>
      </w:r>
    </w:p>
    <w:p w14:paraId="02C7CB74" w14:textId="45D4CDB9" w:rsidR="00705BCC" w:rsidRPr="005928AF" w:rsidRDefault="00705BCC" w:rsidP="00450F07">
      <w:pPr>
        <w:ind w:firstLine="0"/>
        <w:contextualSpacing/>
        <w:rPr>
          <w:rFonts w:eastAsia="Times New Roman" w:cs="Times New Roman"/>
          <w:bCs/>
        </w:rPr>
      </w:pPr>
    </w:p>
    <w:p w14:paraId="6F8EB5F7" w14:textId="77777777" w:rsidR="007D7E7B" w:rsidRPr="005928AF" w:rsidRDefault="007D7E7B" w:rsidP="00450F07">
      <w:pPr>
        <w:pStyle w:val="CorpodetextoXVEnancib"/>
        <w:ind w:firstLine="0"/>
        <w:rPr>
          <w:rFonts w:ascii="Verdana" w:hAnsi="Verdana"/>
          <w:b/>
          <w:bCs/>
          <w:szCs w:val="22"/>
        </w:rPr>
      </w:pPr>
      <w:r w:rsidRPr="005928AF">
        <w:rPr>
          <w:rFonts w:ascii="Verdana" w:hAnsi="Verdana"/>
          <w:b/>
          <w:bCs/>
          <w:szCs w:val="22"/>
        </w:rPr>
        <w:t>Adilson De Ângelo</w:t>
      </w:r>
      <w:r w:rsidRPr="005928AF">
        <w:rPr>
          <w:rFonts w:ascii="Verdana" w:hAnsi="Verdana"/>
          <w:szCs w:val="22"/>
        </w:rPr>
        <w:t xml:space="preserve"> -</w:t>
      </w:r>
      <w:r w:rsidRPr="005928AF">
        <w:rPr>
          <w:rFonts w:ascii="Verdana" w:hAnsi="Verdana" w:cs="Segoe UI Light"/>
          <w:szCs w:val="22"/>
        </w:rPr>
        <w:t xml:space="preserve"> </w:t>
      </w:r>
      <w:r w:rsidRPr="005928AF">
        <w:rPr>
          <w:rFonts w:ascii="Verdana" w:hAnsi="Verdana"/>
          <w:szCs w:val="22"/>
        </w:rPr>
        <w:t>Universidade do Estado de Santa Catarina – UDESC</w:t>
      </w:r>
    </w:p>
    <w:p w14:paraId="50E7AAB5" w14:textId="77777777" w:rsidR="007D7E7B" w:rsidRPr="005928AF" w:rsidRDefault="007D7E7B" w:rsidP="00450F07">
      <w:pPr>
        <w:tabs>
          <w:tab w:val="left" w:pos="2552"/>
        </w:tabs>
        <w:ind w:firstLine="0"/>
        <w:rPr>
          <w:rFonts w:eastAsia="Times New Roman" w:cs="Times New Roman"/>
          <w:b/>
        </w:rPr>
      </w:pPr>
      <w:r w:rsidRPr="005928AF">
        <w:rPr>
          <w:rFonts w:cs="Times New Roman"/>
          <w:b/>
          <w:bCs/>
        </w:rPr>
        <w:t xml:space="preserve">Adriana Alves da Silva </w:t>
      </w:r>
      <w:r w:rsidRPr="005928AF">
        <w:rPr>
          <w:rFonts w:cs="Times New Roman"/>
        </w:rPr>
        <w:t>- Universidade do Estado de Santa Catarina - UDESC</w:t>
      </w:r>
    </w:p>
    <w:p w14:paraId="628CC3D5" w14:textId="77777777" w:rsidR="007D7E7B" w:rsidRPr="005928AF" w:rsidRDefault="007D7E7B" w:rsidP="00450F07">
      <w:pPr>
        <w:ind w:firstLine="0"/>
      </w:pPr>
      <w:r w:rsidRPr="005928AF">
        <w:rPr>
          <w:rFonts w:cs="Segoe UI Light"/>
          <w:b/>
          <w:bCs/>
        </w:rPr>
        <w:t xml:space="preserve">Alan Victor Pimenta de Almeida </w:t>
      </w:r>
      <w:proofErr w:type="spellStart"/>
      <w:r w:rsidRPr="005928AF">
        <w:rPr>
          <w:rFonts w:cs="Segoe UI Light"/>
          <w:b/>
          <w:bCs/>
        </w:rPr>
        <w:t>Pales</w:t>
      </w:r>
      <w:proofErr w:type="spellEnd"/>
      <w:r w:rsidRPr="005928AF">
        <w:rPr>
          <w:rFonts w:cs="Segoe UI Light"/>
          <w:b/>
          <w:bCs/>
        </w:rPr>
        <w:t xml:space="preserve"> Costa -</w:t>
      </w:r>
      <w:r w:rsidRPr="005928AF">
        <w:t xml:space="preserve"> Universidade Federal de São Carlos - UFSCar</w:t>
      </w:r>
    </w:p>
    <w:p w14:paraId="6D7C8F30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b/>
        </w:rPr>
        <w:t xml:space="preserve">Alexandre </w:t>
      </w:r>
      <w:proofErr w:type="spellStart"/>
      <w:r w:rsidRPr="005928AF">
        <w:rPr>
          <w:b/>
        </w:rPr>
        <w:t>Toaldo</w:t>
      </w:r>
      <w:proofErr w:type="spellEnd"/>
      <w:r w:rsidRPr="005928AF">
        <w:rPr>
          <w:b/>
        </w:rPr>
        <w:t xml:space="preserve"> </w:t>
      </w:r>
      <w:proofErr w:type="spellStart"/>
      <w:r w:rsidRPr="005928AF">
        <w:rPr>
          <w:b/>
        </w:rPr>
        <w:t>Bello</w:t>
      </w:r>
      <w:proofErr w:type="spellEnd"/>
      <w:r w:rsidRPr="005928AF">
        <w:rPr>
          <w:b/>
        </w:rPr>
        <w:t xml:space="preserve"> -</w:t>
      </w:r>
      <w:r w:rsidRPr="005928AF">
        <w:rPr>
          <w:rFonts w:eastAsia="Times New Roman" w:cs="Times New Roman"/>
        </w:rPr>
        <w:t xml:space="preserve"> Uni</w:t>
      </w:r>
      <w:bookmarkStart w:id="0" w:name="_Hlk111511950"/>
      <w:r w:rsidRPr="005928AF">
        <w:rPr>
          <w:rFonts w:eastAsia="Times New Roman" w:cs="Times New Roman"/>
        </w:rPr>
        <w:t>versidade Federal de Santa Catarina – UFSC</w:t>
      </w:r>
      <w:bookmarkEnd w:id="0"/>
    </w:p>
    <w:p w14:paraId="5E8E1BDF" w14:textId="77777777" w:rsidR="007D7E7B" w:rsidRPr="005928AF" w:rsidRDefault="007D7E7B" w:rsidP="00450F07">
      <w:pPr>
        <w:ind w:firstLine="0"/>
      </w:pPr>
      <w:r w:rsidRPr="005928AF">
        <w:rPr>
          <w:rFonts w:cs="Segoe UI Light"/>
          <w:b/>
          <w:bCs/>
          <w:color w:val="202124"/>
          <w:spacing w:val="3"/>
        </w:rPr>
        <w:t xml:space="preserve">Aline Helena Mafra-Rebelo - </w:t>
      </w:r>
      <w:r w:rsidRPr="005928AF">
        <w:t>Universidade do Estado de Santa Catarina – UDESC</w:t>
      </w:r>
    </w:p>
    <w:p w14:paraId="0CD02889" w14:textId="05E934D5" w:rsidR="007D7E7B" w:rsidRPr="005928AF" w:rsidRDefault="007D7E7B" w:rsidP="00450F07">
      <w:pPr>
        <w:ind w:firstLine="0"/>
        <w:rPr>
          <w:rFonts w:cs="Segoe UI Light"/>
          <w:b/>
          <w:bCs/>
        </w:rPr>
      </w:pPr>
      <w:r w:rsidRPr="005928AF">
        <w:rPr>
          <w:rFonts w:cs="Segoe UI Light"/>
          <w:b/>
          <w:bCs/>
        </w:rPr>
        <w:t>Ana Cristina Juvenal da Cruz -</w:t>
      </w:r>
      <w:r w:rsidR="00613ED4" w:rsidRPr="005928AF">
        <w:rPr>
          <w:rFonts w:cs="Segoe UI Light"/>
          <w:b/>
          <w:bCs/>
        </w:rPr>
        <w:t xml:space="preserve"> </w:t>
      </w:r>
      <w:r w:rsidR="00613ED4" w:rsidRPr="005928AF">
        <w:rPr>
          <w:rFonts w:cs="Tahoma"/>
          <w:shd w:val="clear" w:color="auto" w:fill="FFFFFF"/>
        </w:rPr>
        <w:t>Universidade Federal de São Carlos - UFSCar</w:t>
      </w:r>
    </w:p>
    <w:p w14:paraId="28AFC02D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</w:rPr>
        <w:t>Ana Lúcia Goulart de Faria</w:t>
      </w:r>
      <w:r w:rsidRPr="005928AF">
        <w:rPr>
          <w:rFonts w:eastAsia="Times New Roman" w:cs="Times New Roman"/>
        </w:rPr>
        <w:t xml:space="preserve"> – Universidade Estadual de Campinas - Unicamp</w:t>
      </w:r>
    </w:p>
    <w:p w14:paraId="796C3EDC" w14:textId="77777777" w:rsidR="007D7E7B" w:rsidRPr="005928AF" w:rsidRDefault="007D7E7B" w:rsidP="007D7E7B">
      <w:pPr>
        <w:pStyle w:val="CorpodetextoXVEnancib"/>
        <w:ind w:firstLine="0"/>
        <w:rPr>
          <w:rFonts w:ascii="Verdana" w:hAnsi="Verdana"/>
          <w:b/>
          <w:szCs w:val="22"/>
        </w:rPr>
      </w:pPr>
      <w:r w:rsidRPr="005928AF">
        <w:rPr>
          <w:rFonts w:ascii="Verdana" w:hAnsi="Verdana"/>
          <w:b/>
          <w:szCs w:val="22"/>
        </w:rPr>
        <w:t>Ana Maria dos Santos -</w:t>
      </w:r>
      <w:r w:rsidRPr="005928AF">
        <w:rPr>
          <w:rFonts w:ascii="Verdana" w:hAnsi="Verdana" w:cs="Tahoma"/>
          <w:szCs w:val="22"/>
          <w:shd w:val="clear" w:color="auto" w:fill="FFFFFF"/>
        </w:rPr>
        <w:t xml:space="preserve"> Universidade Federal de Alagoas – UFAL</w:t>
      </w:r>
    </w:p>
    <w:p w14:paraId="48B466D2" w14:textId="77777777" w:rsidR="007D7E7B" w:rsidRPr="005928AF" w:rsidRDefault="007D7E7B" w:rsidP="00450F07">
      <w:pPr>
        <w:ind w:firstLine="0"/>
        <w:rPr>
          <w:rFonts w:eastAsia="Times New Roman" w:cs="Times New Roman"/>
          <w:b/>
        </w:rPr>
      </w:pPr>
      <w:r w:rsidRPr="005928AF">
        <w:rPr>
          <w:rFonts w:eastAsia="Times New Roman" w:cs="Times New Roman"/>
          <w:b/>
        </w:rPr>
        <w:t xml:space="preserve">André da Silva Mello - </w:t>
      </w:r>
      <w:r w:rsidRPr="005928AF">
        <w:rPr>
          <w:rFonts w:eastAsia="Times New Roman" w:cs="Times New Roman"/>
          <w:bCs/>
        </w:rPr>
        <w:t>Universidade Federal do Espírito Santos</w:t>
      </w:r>
      <w:r w:rsidRPr="005928AF">
        <w:rPr>
          <w:rFonts w:eastAsia="Times New Roman" w:cs="Times New Roman"/>
          <w:b/>
        </w:rPr>
        <w:t xml:space="preserve"> -</w:t>
      </w:r>
      <w:r w:rsidRPr="005928AF">
        <w:rPr>
          <w:rFonts w:eastAsia="Times New Roman" w:cs="Times New Roman"/>
          <w:bCs/>
        </w:rPr>
        <w:t xml:space="preserve"> UFES</w:t>
      </w:r>
    </w:p>
    <w:p w14:paraId="6EFE9000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</w:rPr>
        <w:t xml:space="preserve">Andrea Braga </w:t>
      </w:r>
      <w:proofErr w:type="spellStart"/>
      <w:r w:rsidRPr="005928AF">
        <w:rPr>
          <w:rFonts w:eastAsia="Times New Roman" w:cs="Times New Roman"/>
          <w:b/>
        </w:rPr>
        <w:t>Moruzzi</w:t>
      </w:r>
      <w:proofErr w:type="spellEnd"/>
      <w:r w:rsidRPr="005928AF">
        <w:rPr>
          <w:rFonts w:eastAsia="Times New Roman" w:cs="Times New Roman"/>
        </w:rPr>
        <w:t xml:space="preserve"> - </w:t>
      </w:r>
      <w:r w:rsidRPr="005928AF">
        <w:rPr>
          <w:rFonts w:cs="Tahoma"/>
          <w:shd w:val="clear" w:color="auto" w:fill="FFFFFF"/>
        </w:rPr>
        <w:t>Universidade Federal de São Carlos - UFSCar</w:t>
      </w:r>
    </w:p>
    <w:p w14:paraId="61088323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</w:rPr>
        <w:t xml:space="preserve">Andréa Simões </w:t>
      </w:r>
      <w:proofErr w:type="spellStart"/>
      <w:r w:rsidRPr="005928AF">
        <w:rPr>
          <w:rFonts w:eastAsia="Times New Roman" w:cs="Times New Roman"/>
          <w:b/>
        </w:rPr>
        <w:t>Rivero</w:t>
      </w:r>
      <w:proofErr w:type="spellEnd"/>
      <w:r w:rsidRPr="005928AF">
        <w:rPr>
          <w:rFonts w:eastAsia="Times New Roman" w:cs="Times New Roman"/>
          <w:b/>
        </w:rPr>
        <w:t xml:space="preserve"> - </w:t>
      </w:r>
      <w:r w:rsidRPr="005928AF">
        <w:rPr>
          <w:rFonts w:eastAsia="Times New Roman" w:cs="Times New Roman"/>
        </w:rPr>
        <w:t>Universidade Federal da Fronteira Sul – UFFS</w:t>
      </w:r>
    </w:p>
    <w:p w14:paraId="1E9BD099" w14:textId="77777777" w:rsidR="007D7E7B" w:rsidRPr="005928AF" w:rsidRDefault="007D7E7B" w:rsidP="007D7E7B">
      <w:pPr>
        <w:pStyle w:val="CorpodetextoXVEnancib"/>
        <w:ind w:firstLine="0"/>
        <w:rPr>
          <w:rFonts w:ascii="Verdana" w:hAnsi="Verdana" w:cs="Tahoma"/>
          <w:szCs w:val="22"/>
          <w:shd w:val="clear" w:color="auto" w:fill="FFFFFF"/>
        </w:rPr>
      </w:pPr>
      <w:bookmarkStart w:id="1" w:name="_Hlk115040237"/>
      <w:r w:rsidRPr="005928AF">
        <w:rPr>
          <w:rFonts w:ascii="Verdana" w:hAnsi="Verdana"/>
          <w:b/>
          <w:bCs/>
          <w:szCs w:val="22"/>
        </w:rPr>
        <w:t>Andréia Regina de Oliveira Camargo</w:t>
      </w:r>
      <w:r w:rsidRPr="005928AF">
        <w:rPr>
          <w:rFonts w:ascii="Verdana" w:hAnsi="Verdana"/>
          <w:szCs w:val="22"/>
        </w:rPr>
        <w:t xml:space="preserve"> - </w:t>
      </w:r>
      <w:r w:rsidRPr="005928AF">
        <w:rPr>
          <w:rFonts w:ascii="Verdana" w:hAnsi="Verdana" w:cs="Tahoma"/>
          <w:szCs w:val="22"/>
          <w:shd w:val="clear" w:color="auto" w:fill="FFFFFF"/>
        </w:rPr>
        <w:t>Universidade Federal de São Paulo - UNIFESP</w:t>
      </w:r>
    </w:p>
    <w:bookmarkEnd w:id="1"/>
    <w:p w14:paraId="18DEC2CC" w14:textId="77777777" w:rsidR="007D7E7B" w:rsidRPr="005928AF" w:rsidRDefault="007D7E7B" w:rsidP="007D7E7B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</w:rPr>
        <w:t xml:space="preserve">Ângela </w:t>
      </w:r>
      <w:proofErr w:type="spellStart"/>
      <w:r w:rsidRPr="005928AF">
        <w:rPr>
          <w:rFonts w:eastAsia="Times New Roman" w:cs="Times New Roman"/>
          <w:b/>
        </w:rPr>
        <w:t>Scalabrin</w:t>
      </w:r>
      <w:proofErr w:type="spellEnd"/>
      <w:r w:rsidRPr="005928AF">
        <w:rPr>
          <w:rFonts w:eastAsia="Times New Roman" w:cs="Times New Roman"/>
          <w:b/>
        </w:rPr>
        <w:t xml:space="preserve"> Coutinho</w:t>
      </w:r>
      <w:r w:rsidRPr="005928AF">
        <w:rPr>
          <w:rFonts w:eastAsia="Times New Roman" w:cs="Times New Roman"/>
        </w:rPr>
        <w:t xml:space="preserve"> - Universidade Federal do Paraná – UFPR</w:t>
      </w:r>
    </w:p>
    <w:p w14:paraId="34E3C55B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>Angélica Silvana Pereira</w:t>
      </w:r>
      <w:r w:rsidRPr="005928AF">
        <w:rPr>
          <w:rFonts w:cs="Segoe UI Light"/>
          <w:color w:val="202124"/>
          <w:spacing w:val="3"/>
        </w:rPr>
        <w:t xml:space="preserve"> - Universidade Federal de Santa Catarina – UFSC</w:t>
      </w:r>
    </w:p>
    <w:p w14:paraId="21170535" w14:textId="77777777" w:rsidR="007D7E7B" w:rsidRPr="005928AF" w:rsidRDefault="007D7E7B" w:rsidP="007D7E7B">
      <w:pPr>
        <w:pStyle w:val="CorpodetextoXVEnancib"/>
        <w:ind w:firstLine="0"/>
        <w:rPr>
          <w:rFonts w:ascii="Verdana" w:hAnsi="Verdana"/>
          <w:szCs w:val="22"/>
        </w:rPr>
      </w:pPr>
      <w:proofErr w:type="spellStart"/>
      <w:r w:rsidRPr="005928AF">
        <w:rPr>
          <w:rFonts w:ascii="Verdana" w:hAnsi="Verdana"/>
          <w:b/>
          <w:bCs/>
          <w:szCs w:val="22"/>
        </w:rPr>
        <w:t>Antonio</w:t>
      </w:r>
      <w:proofErr w:type="spellEnd"/>
      <w:r w:rsidRPr="005928AF">
        <w:rPr>
          <w:rFonts w:ascii="Verdana" w:hAnsi="Verdana"/>
          <w:b/>
          <w:bCs/>
          <w:szCs w:val="22"/>
        </w:rPr>
        <w:t xml:space="preserve"> Jeferson Barreto Xavier</w:t>
      </w:r>
      <w:r w:rsidRPr="005928AF">
        <w:rPr>
          <w:rFonts w:ascii="Verdana" w:hAnsi="Verdana"/>
          <w:szCs w:val="22"/>
        </w:rPr>
        <w:t xml:space="preserve"> - Universidade Federal do Rio Grande do Sul – UFRGS</w:t>
      </w:r>
    </w:p>
    <w:p w14:paraId="0B2F913B" w14:textId="77777777" w:rsidR="007D7E7B" w:rsidRPr="005928AF" w:rsidRDefault="007D7E7B" w:rsidP="007D7E7B">
      <w:pPr>
        <w:ind w:firstLine="0"/>
        <w:rPr>
          <w:b/>
          <w:bCs/>
        </w:rPr>
      </w:pPr>
      <w:r w:rsidRPr="005928AF">
        <w:rPr>
          <w:b/>
          <w:bCs/>
        </w:rPr>
        <w:t xml:space="preserve">Carolina Faria Alvarenga - </w:t>
      </w:r>
      <w:r w:rsidRPr="005928AF">
        <w:t>Universidade Federal de Lavras - UFLA</w:t>
      </w:r>
    </w:p>
    <w:p w14:paraId="3AE34925" w14:textId="77777777" w:rsidR="007D7E7B" w:rsidRPr="005928AF" w:rsidRDefault="007D7E7B" w:rsidP="00450F07">
      <w:pPr>
        <w:ind w:firstLine="0"/>
        <w:rPr>
          <w:rFonts w:cs="Segoe UI Light"/>
          <w:b/>
          <w:bCs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 xml:space="preserve">Carolina </w:t>
      </w:r>
      <w:proofErr w:type="spellStart"/>
      <w:r w:rsidRPr="005928AF">
        <w:rPr>
          <w:rFonts w:cs="Segoe UI Light"/>
          <w:b/>
          <w:bCs/>
          <w:color w:val="202124"/>
          <w:spacing w:val="3"/>
        </w:rPr>
        <w:t>Votto</w:t>
      </w:r>
      <w:proofErr w:type="spellEnd"/>
      <w:r w:rsidRPr="005928AF">
        <w:rPr>
          <w:rFonts w:cs="Segoe UI Light"/>
          <w:b/>
          <w:bCs/>
          <w:color w:val="202124"/>
          <w:spacing w:val="3"/>
        </w:rPr>
        <w:t xml:space="preserve"> </w:t>
      </w:r>
      <w:r w:rsidRPr="005928AF">
        <w:rPr>
          <w:rFonts w:cs="Segoe UI Light"/>
          <w:color w:val="202124"/>
          <w:spacing w:val="3"/>
        </w:rPr>
        <w:t>– Universidade do Estado de Santa Catarina - UDESC</w:t>
      </w:r>
    </w:p>
    <w:p w14:paraId="3C79D992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 xml:space="preserve">Caroline Machado - </w:t>
      </w:r>
      <w:r w:rsidRPr="005928AF">
        <w:rPr>
          <w:rFonts w:cs="Segoe UI Light"/>
          <w:color w:val="202124"/>
          <w:spacing w:val="3"/>
        </w:rPr>
        <w:t>Núcleo de Desenvolvimento Infantil- NDI-UFSC</w:t>
      </w:r>
    </w:p>
    <w:p w14:paraId="299C9AAB" w14:textId="77777777" w:rsidR="007D7E7B" w:rsidRPr="005928AF" w:rsidRDefault="007D7E7B" w:rsidP="007D7E7B">
      <w:pPr>
        <w:pStyle w:val="CorpodetextoXVEnancib"/>
        <w:ind w:firstLine="0"/>
        <w:rPr>
          <w:rFonts w:ascii="Verdana" w:hAnsi="Verdana"/>
          <w:szCs w:val="22"/>
        </w:rPr>
      </w:pPr>
      <w:r w:rsidRPr="005928AF">
        <w:rPr>
          <w:rFonts w:ascii="Verdana" w:hAnsi="Verdana"/>
          <w:b/>
          <w:bCs/>
          <w:szCs w:val="22"/>
        </w:rPr>
        <w:t>Célia Regina Batista Serrão</w:t>
      </w:r>
      <w:r w:rsidRPr="005928AF">
        <w:rPr>
          <w:rFonts w:ascii="Verdana" w:hAnsi="Verdana"/>
          <w:szCs w:val="22"/>
        </w:rPr>
        <w:t xml:space="preserve"> - U</w:t>
      </w:r>
      <w:r w:rsidRPr="005928AF">
        <w:rPr>
          <w:rFonts w:ascii="Verdana" w:hAnsi="Verdana" w:cs="Tahoma"/>
          <w:szCs w:val="22"/>
          <w:shd w:val="clear" w:color="auto" w:fill="FFFFFF"/>
        </w:rPr>
        <w:t xml:space="preserve">niversidade Federal de São Paulo - </w:t>
      </w:r>
      <w:r w:rsidRPr="005928AF">
        <w:rPr>
          <w:rFonts w:ascii="Verdana" w:hAnsi="Verdana"/>
          <w:szCs w:val="22"/>
        </w:rPr>
        <w:t>UNIFESP</w:t>
      </w:r>
    </w:p>
    <w:p w14:paraId="77E669C9" w14:textId="77777777" w:rsidR="007D7E7B" w:rsidRPr="005928AF" w:rsidRDefault="007D7E7B" w:rsidP="007D7E7B">
      <w:pPr>
        <w:ind w:firstLine="0"/>
        <w:rPr>
          <w:rFonts w:eastAsia="Times New Roman" w:cs="Times New Roman"/>
        </w:rPr>
      </w:pPr>
      <w:proofErr w:type="spellStart"/>
      <w:r w:rsidRPr="005928AF">
        <w:rPr>
          <w:rFonts w:eastAsia="Times New Roman" w:cs="Times New Roman"/>
          <w:b/>
        </w:rPr>
        <w:t>Clériston</w:t>
      </w:r>
      <w:proofErr w:type="spellEnd"/>
      <w:r w:rsidRPr="005928AF">
        <w:rPr>
          <w:rFonts w:eastAsia="Times New Roman" w:cs="Times New Roman"/>
          <w:b/>
        </w:rPr>
        <w:t xml:space="preserve"> Izidro dos Anjos - </w:t>
      </w:r>
      <w:r w:rsidRPr="005928AF">
        <w:rPr>
          <w:rFonts w:eastAsia="Times New Roman" w:cs="Times New Roman"/>
        </w:rPr>
        <w:t>Universidade Federal de Alagoas - UFAL</w:t>
      </w:r>
    </w:p>
    <w:p w14:paraId="5D7531CA" w14:textId="77777777" w:rsidR="007D7E7B" w:rsidRPr="005928AF" w:rsidRDefault="007D7E7B" w:rsidP="00450F07">
      <w:pPr>
        <w:ind w:firstLine="0"/>
        <w:rPr>
          <w:rFonts w:cs="Segoe UI"/>
          <w:b/>
          <w:bCs/>
          <w:shd w:val="clear" w:color="auto" w:fill="FFFFFF"/>
        </w:rPr>
      </w:pPr>
      <w:r w:rsidRPr="005928AF">
        <w:rPr>
          <w:rFonts w:cs="Segoe UI"/>
          <w:b/>
          <w:bCs/>
          <w:shd w:val="clear" w:color="auto" w:fill="FFFFFF"/>
        </w:rPr>
        <w:t xml:space="preserve">Damaris Gomes Maranhão - </w:t>
      </w:r>
      <w:r w:rsidRPr="005928AF">
        <w:rPr>
          <w:rFonts w:cs="Tahoma"/>
          <w:shd w:val="clear" w:color="auto" w:fill="FFFFFF"/>
        </w:rPr>
        <w:t>Instituto Superior de Educação Vera Cruz </w:t>
      </w:r>
    </w:p>
    <w:p w14:paraId="7403F044" w14:textId="77777777" w:rsidR="007D7E7B" w:rsidRPr="005928AF" w:rsidRDefault="007D7E7B" w:rsidP="007D7E7B">
      <w:pPr>
        <w:ind w:firstLine="0"/>
      </w:pPr>
      <w:bookmarkStart w:id="2" w:name="_Hlk47443140"/>
      <w:r w:rsidRPr="005928AF">
        <w:rPr>
          <w:rFonts w:cs="Segoe UI Light"/>
          <w:b/>
          <w:bCs/>
        </w:rPr>
        <w:t>Daniela Finco</w:t>
      </w:r>
      <w:bookmarkEnd w:id="2"/>
      <w:r w:rsidRPr="005928AF">
        <w:rPr>
          <w:rFonts w:cs="Segoe UI Light"/>
          <w:b/>
          <w:bCs/>
        </w:rPr>
        <w:t xml:space="preserve"> - </w:t>
      </w:r>
      <w:r w:rsidRPr="005928AF">
        <w:t>Universidade Federal de São Paulo – UNIFESP</w:t>
      </w:r>
    </w:p>
    <w:p w14:paraId="56255165" w14:textId="77777777" w:rsidR="007D7E7B" w:rsidRPr="005928AF" w:rsidRDefault="007D7E7B" w:rsidP="00450F07">
      <w:pPr>
        <w:ind w:firstLine="0"/>
        <w:rPr>
          <w:rFonts w:cs="Segoe UI Light"/>
          <w:b/>
          <w:bCs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 xml:space="preserve">Diana Carvalho de Carvalho – </w:t>
      </w:r>
      <w:bookmarkStart w:id="3" w:name="_Hlk115040164"/>
      <w:r w:rsidRPr="005928AF">
        <w:rPr>
          <w:rFonts w:cs="Segoe UI Light"/>
          <w:color w:val="202124"/>
          <w:spacing w:val="3"/>
        </w:rPr>
        <w:t>Universidade Federal de Santa Catarina – UFSC</w:t>
      </w:r>
      <w:bookmarkEnd w:id="3"/>
    </w:p>
    <w:p w14:paraId="70B070B9" w14:textId="77777777" w:rsidR="007D7E7B" w:rsidRPr="005928AF" w:rsidRDefault="007D7E7B" w:rsidP="00450F07">
      <w:pPr>
        <w:ind w:firstLine="0"/>
        <w:rPr>
          <w:b/>
          <w:bCs/>
        </w:rPr>
      </w:pPr>
      <w:bookmarkStart w:id="4" w:name="_Hlk117846921"/>
      <w:r w:rsidRPr="005928AF">
        <w:rPr>
          <w:b/>
          <w:bCs/>
        </w:rPr>
        <w:t xml:space="preserve">Eduarda Souza Gaudio </w:t>
      </w:r>
      <w:bookmarkEnd w:id="4"/>
      <w:r w:rsidRPr="005928AF">
        <w:rPr>
          <w:b/>
          <w:bCs/>
        </w:rPr>
        <w:t xml:space="preserve">- </w:t>
      </w:r>
      <w:bookmarkStart w:id="5" w:name="_Hlk107096773"/>
      <w:r w:rsidRPr="005928AF">
        <w:t xml:space="preserve">Prefeitura Municipal de Florianópolis </w:t>
      </w:r>
      <w:r w:rsidRPr="005928AF">
        <w:rPr>
          <w:b/>
        </w:rPr>
        <w:t xml:space="preserve">– </w:t>
      </w:r>
      <w:r w:rsidRPr="005928AF">
        <w:t>PMF</w:t>
      </w:r>
      <w:bookmarkEnd w:id="5"/>
    </w:p>
    <w:p w14:paraId="3BE14BAA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>Elenice de Brito Teixeira Silva</w:t>
      </w:r>
      <w:r w:rsidRPr="005928AF">
        <w:rPr>
          <w:rFonts w:cs="Segoe UI Light"/>
          <w:color w:val="202124"/>
          <w:spacing w:val="3"/>
        </w:rPr>
        <w:t xml:space="preserve"> - Universidade do Estado da Bahia</w:t>
      </w:r>
    </w:p>
    <w:p w14:paraId="4D20864F" w14:textId="77777777" w:rsidR="007D7E7B" w:rsidRPr="005928AF" w:rsidRDefault="007D7E7B" w:rsidP="00450F07">
      <w:pPr>
        <w:ind w:firstLine="0"/>
        <w:rPr>
          <w:rFonts w:eastAsia="Times New Roman" w:cs="Times New Roman"/>
          <w:b/>
        </w:rPr>
      </w:pPr>
      <w:r w:rsidRPr="005928AF">
        <w:rPr>
          <w:rFonts w:cs="Tahoma"/>
          <w:b/>
          <w:bCs/>
          <w:shd w:val="clear" w:color="auto" w:fill="FFFFFF"/>
        </w:rPr>
        <w:lastRenderedPageBreak/>
        <w:t xml:space="preserve">Eloisa </w:t>
      </w:r>
      <w:proofErr w:type="spellStart"/>
      <w:r w:rsidRPr="005928AF">
        <w:rPr>
          <w:rFonts w:cs="Tahoma"/>
          <w:b/>
          <w:bCs/>
          <w:shd w:val="clear" w:color="auto" w:fill="FFFFFF"/>
        </w:rPr>
        <w:t>Acires</w:t>
      </w:r>
      <w:proofErr w:type="spellEnd"/>
      <w:r w:rsidRPr="005928AF">
        <w:rPr>
          <w:rFonts w:cs="Tahoma"/>
          <w:b/>
          <w:bCs/>
          <w:shd w:val="clear" w:color="auto" w:fill="FFFFFF"/>
        </w:rPr>
        <w:t xml:space="preserve"> </w:t>
      </w:r>
      <w:proofErr w:type="spellStart"/>
      <w:r w:rsidRPr="005928AF">
        <w:rPr>
          <w:rFonts w:cs="Tahoma"/>
          <w:b/>
          <w:bCs/>
          <w:shd w:val="clear" w:color="auto" w:fill="FFFFFF"/>
        </w:rPr>
        <w:t>Candal</w:t>
      </w:r>
      <w:proofErr w:type="spellEnd"/>
      <w:r w:rsidRPr="005928AF">
        <w:rPr>
          <w:rFonts w:cs="Tahoma"/>
          <w:b/>
          <w:bCs/>
          <w:shd w:val="clear" w:color="auto" w:fill="FFFFFF"/>
        </w:rPr>
        <w:t xml:space="preserve"> Rocha</w:t>
      </w:r>
      <w:r w:rsidRPr="005928AF">
        <w:rPr>
          <w:rFonts w:cs="Tahoma"/>
          <w:shd w:val="clear" w:color="auto" w:fill="FFFFFF"/>
        </w:rPr>
        <w:t xml:space="preserve"> - </w:t>
      </w:r>
      <w:r w:rsidRPr="005928AF">
        <w:rPr>
          <w:rFonts w:eastAsia="Times New Roman" w:cs="Times New Roman"/>
        </w:rPr>
        <w:t>Universidade Federal de Santa Catarina – UFSC</w:t>
      </w:r>
    </w:p>
    <w:p w14:paraId="73CD5E76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  <w:bCs/>
        </w:rPr>
        <w:t>Fabiana Duarte</w:t>
      </w:r>
      <w:r w:rsidRPr="005928AF">
        <w:rPr>
          <w:rFonts w:eastAsia="Times New Roman" w:cs="Times New Roman"/>
        </w:rPr>
        <w:t xml:space="preserve"> - Prefeitura Municipal de Florianópolis – PMF</w:t>
      </w:r>
    </w:p>
    <w:p w14:paraId="28ADC5F0" w14:textId="77777777" w:rsidR="007D7E7B" w:rsidRPr="005928AF" w:rsidRDefault="007D7E7B" w:rsidP="00450F07">
      <w:pPr>
        <w:pStyle w:val="CorpodetextoXVEnancib"/>
        <w:ind w:firstLine="0"/>
        <w:contextualSpacing w:val="0"/>
        <w:rPr>
          <w:rFonts w:ascii="Verdana" w:hAnsi="Verdana"/>
          <w:szCs w:val="22"/>
        </w:rPr>
      </w:pPr>
      <w:r w:rsidRPr="005928AF">
        <w:rPr>
          <w:rFonts w:ascii="Verdana" w:hAnsi="Verdana"/>
          <w:b/>
          <w:bCs/>
          <w:szCs w:val="22"/>
        </w:rPr>
        <w:t>Fernanda Cristina de Souza</w:t>
      </w:r>
      <w:r w:rsidRPr="005928AF">
        <w:rPr>
          <w:rFonts w:ascii="Verdana" w:hAnsi="Verdana"/>
          <w:szCs w:val="22"/>
        </w:rPr>
        <w:t xml:space="preserve"> -</w:t>
      </w:r>
      <w:r w:rsidRPr="005928AF">
        <w:rPr>
          <w:rFonts w:ascii="Verdana" w:hAnsi="Verdana"/>
          <w:bCs/>
          <w:iCs/>
          <w:color w:val="000000" w:themeColor="text1"/>
          <w:szCs w:val="22"/>
          <w:shd w:val="clear" w:color="auto" w:fill="FFFFFF"/>
        </w:rPr>
        <w:t xml:space="preserve"> Instituto Federal de Educação, Ciência e Tecnologia de São Paulo – IFSP – Presidente Epitácio</w:t>
      </w:r>
    </w:p>
    <w:p w14:paraId="2D8F3F69" w14:textId="77777777" w:rsidR="007D7E7B" w:rsidRPr="005928AF" w:rsidRDefault="007D7E7B" w:rsidP="00450F07">
      <w:pPr>
        <w:pStyle w:val="CorpodetextoXVEnancib"/>
        <w:ind w:firstLine="0"/>
        <w:rPr>
          <w:rFonts w:ascii="Verdana" w:hAnsi="Verdana" w:cs="Segoe UI Light"/>
          <w:szCs w:val="22"/>
        </w:rPr>
      </w:pPr>
      <w:r w:rsidRPr="005928AF">
        <w:rPr>
          <w:rFonts w:ascii="Verdana" w:hAnsi="Verdana" w:cs="Segoe UI Light"/>
          <w:b/>
          <w:bCs/>
          <w:szCs w:val="22"/>
          <w:shd w:val="clear" w:color="auto" w:fill="FFFFFF"/>
        </w:rPr>
        <w:t xml:space="preserve">Fernanda de Lourdes Almeida Leal - </w:t>
      </w:r>
      <w:r w:rsidRPr="005928AF">
        <w:rPr>
          <w:rFonts w:ascii="Verdana" w:hAnsi="Verdana" w:cs="Tahoma"/>
          <w:szCs w:val="22"/>
          <w:shd w:val="clear" w:color="auto" w:fill="FFFFFF"/>
        </w:rPr>
        <w:t>Universidade Federal de Campina Grande</w:t>
      </w:r>
    </w:p>
    <w:p w14:paraId="6B8073F6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</w:rPr>
        <w:t xml:space="preserve">Fernanda Gonçalves - </w:t>
      </w:r>
      <w:r w:rsidRPr="005928AF">
        <w:rPr>
          <w:rFonts w:eastAsia="Times New Roman" w:cs="Times New Roman"/>
        </w:rPr>
        <w:t xml:space="preserve">Prefeitura Municipal de Florianópolis </w:t>
      </w:r>
      <w:r w:rsidRPr="005928AF">
        <w:rPr>
          <w:rFonts w:eastAsia="Times New Roman" w:cs="Times New Roman"/>
          <w:b/>
        </w:rPr>
        <w:t xml:space="preserve">– </w:t>
      </w:r>
      <w:r w:rsidRPr="005928AF">
        <w:rPr>
          <w:rFonts w:eastAsia="Times New Roman" w:cs="Times New Roman"/>
        </w:rPr>
        <w:t>PMF</w:t>
      </w:r>
    </w:p>
    <w:p w14:paraId="39ED95E2" w14:textId="77777777" w:rsidR="007D7E7B" w:rsidRPr="005928AF" w:rsidRDefault="007D7E7B" w:rsidP="00450F07">
      <w:pPr>
        <w:ind w:firstLine="0"/>
        <w:rPr>
          <w:rFonts w:cs="Tahoma"/>
          <w:shd w:val="clear" w:color="auto" w:fill="FFFFFF"/>
        </w:rPr>
      </w:pPr>
      <w:r w:rsidRPr="005928AF">
        <w:rPr>
          <w:rFonts w:eastAsia="Times New Roman" w:cs="Times New Roman"/>
          <w:b/>
        </w:rPr>
        <w:t xml:space="preserve">Flávio Santiago - </w:t>
      </w:r>
      <w:r w:rsidRPr="005928AF">
        <w:rPr>
          <w:rFonts w:cs="Tahoma"/>
          <w:shd w:val="clear" w:color="auto" w:fill="FFFFFF"/>
        </w:rPr>
        <w:t>Universidade de São Paulo – USP</w:t>
      </w:r>
    </w:p>
    <w:p w14:paraId="6A9BE022" w14:textId="77777777" w:rsidR="007D7E7B" w:rsidRPr="005928AF" w:rsidRDefault="007D7E7B" w:rsidP="00CC6D9A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>George França</w:t>
      </w:r>
      <w:r w:rsidRPr="005928AF">
        <w:rPr>
          <w:rFonts w:cs="Segoe UI Light"/>
          <w:color w:val="202124"/>
          <w:spacing w:val="3"/>
        </w:rPr>
        <w:t xml:space="preserve"> - Universidade Federal de Santa Catarina – UFSC</w:t>
      </w:r>
    </w:p>
    <w:p w14:paraId="78F25ACE" w14:textId="77777777" w:rsidR="007D7E7B" w:rsidRPr="005928AF" w:rsidRDefault="007D7E7B" w:rsidP="00450F07">
      <w:pPr>
        <w:ind w:firstLine="0"/>
        <w:contextualSpacing/>
        <w:rPr>
          <w:rFonts w:eastAsia="Times New Roman" w:cs="Times New Roman"/>
          <w:bCs/>
        </w:rPr>
      </w:pPr>
      <w:proofErr w:type="spellStart"/>
      <w:r w:rsidRPr="005928AF">
        <w:rPr>
          <w:rFonts w:eastAsia="Times New Roman" w:cs="Times New Roman"/>
          <w:b/>
        </w:rPr>
        <w:t>Giani</w:t>
      </w:r>
      <w:proofErr w:type="spellEnd"/>
      <w:r w:rsidRPr="005928AF">
        <w:rPr>
          <w:rFonts w:eastAsia="Times New Roman" w:cs="Times New Roman"/>
          <w:b/>
        </w:rPr>
        <w:t xml:space="preserve"> Rabelo</w:t>
      </w:r>
      <w:r w:rsidRPr="005928AF">
        <w:rPr>
          <w:rFonts w:eastAsia="Times New Roman" w:cs="Times New Roman"/>
          <w:bCs/>
        </w:rPr>
        <w:t xml:space="preserve"> – Universidade do Extremo Sul Catarinense - UNESC</w:t>
      </w:r>
    </w:p>
    <w:p w14:paraId="0492849B" w14:textId="77777777" w:rsidR="007D7E7B" w:rsidRPr="005928AF" w:rsidRDefault="007D7E7B" w:rsidP="00450F07">
      <w:pPr>
        <w:ind w:firstLine="0"/>
      </w:pPr>
      <w:r w:rsidRPr="005928AF">
        <w:rPr>
          <w:b/>
          <w:bCs/>
        </w:rPr>
        <w:t xml:space="preserve">Hamilton </w:t>
      </w:r>
      <w:proofErr w:type="spellStart"/>
      <w:r w:rsidRPr="005928AF">
        <w:rPr>
          <w:b/>
          <w:bCs/>
        </w:rPr>
        <w:t>Édio</w:t>
      </w:r>
      <w:proofErr w:type="spellEnd"/>
      <w:r w:rsidRPr="005928AF">
        <w:rPr>
          <w:b/>
          <w:bCs/>
        </w:rPr>
        <w:t xml:space="preserve"> dos Santos Vieira</w:t>
      </w:r>
      <w:r w:rsidRPr="005928AF">
        <w:t xml:space="preserve"> – Universidade Federal de São Carlos - UFSCar</w:t>
      </w:r>
    </w:p>
    <w:p w14:paraId="03F5D3DA" w14:textId="77777777" w:rsidR="007D7E7B" w:rsidRPr="005928AF" w:rsidRDefault="007D7E7B" w:rsidP="00450F07">
      <w:pPr>
        <w:ind w:firstLine="0"/>
        <w:rPr>
          <w:rFonts w:cs="Arial"/>
          <w:shd w:val="clear" w:color="auto" w:fill="FFFFFF"/>
        </w:rPr>
      </w:pPr>
      <w:r w:rsidRPr="005928AF">
        <w:rPr>
          <w:rFonts w:cs="Arial"/>
          <w:b/>
          <w:bCs/>
          <w:shd w:val="clear" w:color="auto" w:fill="FFFFFF"/>
        </w:rPr>
        <w:t>Izabel C. da Rosa Gomes dos Santos</w:t>
      </w:r>
      <w:r w:rsidRPr="005928AF">
        <w:rPr>
          <w:rFonts w:cs="Arial"/>
          <w:shd w:val="clear" w:color="auto" w:fill="FFFFFF"/>
        </w:rPr>
        <w:t xml:space="preserve"> - </w:t>
      </w:r>
      <w:r w:rsidRPr="005928AF">
        <w:rPr>
          <w:rFonts w:cs="Tahoma"/>
          <w:shd w:val="clear" w:color="auto" w:fill="FFFFFF"/>
        </w:rPr>
        <w:t>Centro Universitário Municipal de São José</w:t>
      </w:r>
    </w:p>
    <w:p w14:paraId="08CD05C0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proofErr w:type="spellStart"/>
      <w:r w:rsidRPr="005928AF">
        <w:rPr>
          <w:rFonts w:cs="Segoe UI Light"/>
          <w:b/>
          <w:bCs/>
          <w:color w:val="202124"/>
          <w:spacing w:val="3"/>
        </w:rPr>
        <w:t>Joselma</w:t>
      </w:r>
      <w:proofErr w:type="spellEnd"/>
      <w:r w:rsidRPr="005928AF">
        <w:rPr>
          <w:rFonts w:cs="Segoe UI Light"/>
          <w:b/>
          <w:bCs/>
          <w:color w:val="202124"/>
          <w:spacing w:val="3"/>
        </w:rPr>
        <w:t xml:space="preserve"> Salazar de Castro </w:t>
      </w:r>
      <w:r w:rsidRPr="005928AF">
        <w:rPr>
          <w:rFonts w:cs="Segoe UI Light"/>
          <w:color w:val="202124"/>
          <w:spacing w:val="3"/>
        </w:rPr>
        <w:t>- Prefeitura Municipal de Florianópolis – PMF</w:t>
      </w:r>
    </w:p>
    <w:p w14:paraId="3C624907" w14:textId="77777777" w:rsidR="007D7E7B" w:rsidRPr="005928AF" w:rsidRDefault="007D7E7B" w:rsidP="00450F07">
      <w:pPr>
        <w:ind w:firstLine="0"/>
        <w:rPr>
          <w:rFonts w:cs="Times New Roman"/>
        </w:rPr>
      </w:pPr>
      <w:r w:rsidRPr="005928AF">
        <w:rPr>
          <w:rFonts w:cs="Times New Roman"/>
          <w:b/>
          <w:bCs/>
        </w:rPr>
        <w:t xml:space="preserve">Juliana </w:t>
      </w:r>
      <w:proofErr w:type="spellStart"/>
      <w:r w:rsidRPr="005928AF">
        <w:rPr>
          <w:rFonts w:cs="Times New Roman"/>
          <w:b/>
          <w:bCs/>
        </w:rPr>
        <w:t>Schumacker</w:t>
      </w:r>
      <w:proofErr w:type="spellEnd"/>
      <w:r w:rsidRPr="005928AF">
        <w:rPr>
          <w:rFonts w:cs="Times New Roman"/>
          <w:b/>
          <w:bCs/>
        </w:rPr>
        <w:t xml:space="preserve"> Lessa</w:t>
      </w:r>
      <w:r w:rsidRPr="005928AF">
        <w:rPr>
          <w:rFonts w:cs="Times New Roman"/>
        </w:rPr>
        <w:t xml:space="preserve"> – Universidade do Estado de Santa Catarina - UDESC</w:t>
      </w:r>
    </w:p>
    <w:p w14:paraId="219866D0" w14:textId="77777777" w:rsidR="007D7E7B" w:rsidRPr="005928AF" w:rsidRDefault="007D7E7B" w:rsidP="00450F07">
      <w:pPr>
        <w:pStyle w:val="CorpodetextoXVEnancib"/>
        <w:ind w:firstLine="0"/>
        <w:contextualSpacing w:val="0"/>
        <w:rPr>
          <w:rFonts w:ascii="Verdana" w:hAnsi="Verdana"/>
          <w:szCs w:val="22"/>
        </w:rPr>
      </w:pPr>
      <w:r w:rsidRPr="005928AF">
        <w:rPr>
          <w:rFonts w:ascii="Verdana" w:hAnsi="Verdana"/>
          <w:b/>
          <w:bCs/>
          <w:szCs w:val="22"/>
        </w:rPr>
        <w:t xml:space="preserve">Juliano Silveira </w:t>
      </w:r>
      <w:r w:rsidRPr="005928AF">
        <w:rPr>
          <w:rFonts w:ascii="Verdana" w:hAnsi="Verdana"/>
          <w:szCs w:val="22"/>
        </w:rPr>
        <w:t xml:space="preserve">- Prefeitura Municipal de Florianópolis </w:t>
      </w:r>
      <w:r w:rsidRPr="005928AF">
        <w:rPr>
          <w:rFonts w:ascii="Verdana" w:hAnsi="Verdana"/>
          <w:b/>
          <w:szCs w:val="22"/>
        </w:rPr>
        <w:t xml:space="preserve">– </w:t>
      </w:r>
      <w:r w:rsidRPr="005928AF">
        <w:rPr>
          <w:rFonts w:ascii="Verdana" w:hAnsi="Verdana"/>
          <w:szCs w:val="22"/>
        </w:rPr>
        <w:t>PMF</w:t>
      </w:r>
    </w:p>
    <w:p w14:paraId="6EAD0829" w14:textId="77777777" w:rsidR="007D7E7B" w:rsidRPr="005928AF" w:rsidRDefault="007D7E7B" w:rsidP="00450F07">
      <w:pPr>
        <w:ind w:firstLine="0"/>
        <w:rPr>
          <w:rFonts w:cs="Segoe UI Light"/>
          <w:b/>
          <w:bCs/>
        </w:rPr>
      </w:pPr>
      <w:r w:rsidRPr="005928AF">
        <w:rPr>
          <w:rFonts w:cs="Segoe UI Light"/>
          <w:b/>
          <w:bCs/>
        </w:rPr>
        <w:t xml:space="preserve">Leonete Schmidt – </w:t>
      </w:r>
      <w:r w:rsidRPr="005928AF">
        <w:rPr>
          <w:rFonts w:cs="Segoe UI Light"/>
        </w:rPr>
        <w:t>Universidade do Sul de Santa Catarina - Unisul</w:t>
      </w:r>
    </w:p>
    <w:p w14:paraId="7F1EFB7C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b/>
          <w:bCs/>
          <w:color w:val="000000"/>
          <w:shd w:val="clear" w:color="auto" w:fill="FFFFFF"/>
        </w:rPr>
        <w:t xml:space="preserve">Maria Assunção </w:t>
      </w:r>
      <w:proofErr w:type="spellStart"/>
      <w:r w:rsidRPr="005928AF">
        <w:rPr>
          <w:b/>
          <w:bCs/>
          <w:color w:val="000000"/>
          <w:shd w:val="clear" w:color="auto" w:fill="FFFFFF"/>
        </w:rPr>
        <w:t>Folque</w:t>
      </w:r>
      <w:proofErr w:type="spellEnd"/>
      <w:r w:rsidRPr="005928AF">
        <w:rPr>
          <w:color w:val="000000"/>
          <w:shd w:val="clear" w:color="auto" w:fill="FFFFFF"/>
        </w:rPr>
        <w:t xml:space="preserve"> – Universidade de Évora - Portugal</w:t>
      </w:r>
    </w:p>
    <w:p w14:paraId="62A2C825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>Maria Letícia Barros Pedroso Nascimento</w:t>
      </w:r>
      <w:r w:rsidRPr="005928AF">
        <w:rPr>
          <w:rFonts w:cs="Segoe UI Light"/>
          <w:color w:val="202124"/>
          <w:spacing w:val="3"/>
        </w:rPr>
        <w:t xml:space="preserve"> - Universidade de São Paulo – USP</w:t>
      </w:r>
    </w:p>
    <w:p w14:paraId="19E51646" w14:textId="77777777" w:rsidR="007D7E7B" w:rsidRPr="005928AF" w:rsidRDefault="007D7E7B" w:rsidP="00450F07">
      <w:pPr>
        <w:pStyle w:val="CorpodetextoXVEnancib"/>
        <w:ind w:firstLine="0"/>
        <w:contextualSpacing w:val="0"/>
        <w:rPr>
          <w:rFonts w:ascii="Verdana" w:hAnsi="Verdana"/>
          <w:szCs w:val="22"/>
        </w:rPr>
      </w:pPr>
      <w:r w:rsidRPr="005928AF">
        <w:rPr>
          <w:rFonts w:ascii="Verdana" w:hAnsi="Verdana"/>
          <w:b/>
          <w:bCs/>
          <w:szCs w:val="22"/>
        </w:rPr>
        <w:t>Patrícia Regina Silveira de Sá</w:t>
      </w:r>
      <w:r w:rsidRPr="005928AF">
        <w:rPr>
          <w:rFonts w:ascii="Verdana" w:hAnsi="Verdana"/>
          <w:szCs w:val="22"/>
        </w:rPr>
        <w:t xml:space="preserve"> -</w:t>
      </w:r>
      <w:r w:rsidRPr="005928AF">
        <w:rPr>
          <w:rFonts w:ascii="Verdana" w:hAnsi="Verdana"/>
          <w:b/>
          <w:szCs w:val="22"/>
        </w:rPr>
        <w:t xml:space="preserve"> </w:t>
      </w:r>
      <w:r w:rsidRPr="005928AF">
        <w:rPr>
          <w:rFonts w:ascii="Verdana" w:hAnsi="Verdana"/>
          <w:szCs w:val="22"/>
        </w:rPr>
        <w:t xml:space="preserve">Prefeitura Municipal de Florianópolis </w:t>
      </w:r>
      <w:r w:rsidRPr="005928AF">
        <w:rPr>
          <w:rFonts w:ascii="Verdana" w:hAnsi="Verdana"/>
          <w:b/>
          <w:szCs w:val="22"/>
        </w:rPr>
        <w:t xml:space="preserve">– </w:t>
      </w:r>
      <w:r w:rsidRPr="005928AF">
        <w:rPr>
          <w:rFonts w:ascii="Verdana" w:hAnsi="Verdana"/>
          <w:szCs w:val="22"/>
        </w:rPr>
        <w:t>PMF</w:t>
      </w:r>
    </w:p>
    <w:p w14:paraId="04944550" w14:textId="77777777" w:rsidR="007D7E7B" w:rsidRPr="005928AF" w:rsidRDefault="007D7E7B" w:rsidP="00450F07">
      <w:pPr>
        <w:ind w:firstLine="0"/>
        <w:rPr>
          <w:rFonts w:cs="Segoe UI Light"/>
        </w:rPr>
      </w:pPr>
      <w:r w:rsidRPr="005928AF">
        <w:rPr>
          <w:rFonts w:cs="Segoe UI Light"/>
          <w:b/>
          <w:bCs/>
        </w:rPr>
        <w:t>Rodrigo Lema Del Rio Martins</w:t>
      </w:r>
      <w:r w:rsidRPr="005928AF">
        <w:rPr>
          <w:rFonts w:cs="Segoe UI Light"/>
        </w:rPr>
        <w:t xml:space="preserve">– Universidade Federal Rural do Rio de Janeiro - UFRRJ </w:t>
      </w:r>
    </w:p>
    <w:p w14:paraId="4733C549" w14:textId="77777777" w:rsidR="007D7E7B" w:rsidRPr="005928AF" w:rsidRDefault="007D7E7B" w:rsidP="00450F07">
      <w:pPr>
        <w:ind w:firstLine="0"/>
        <w:rPr>
          <w:rFonts w:eastAsia="Times New Roman" w:cs="Times New Roman"/>
          <w:b/>
        </w:rPr>
      </w:pPr>
      <w:r w:rsidRPr="005928AF">
        <w:rPr>
          <w:rFonts w:eastAsia="Times New Roman" w:cs="Times New Roman"/>
          <w:b/>
        </w:rPr>
        <w:t xml:space="preserve">Rosa Batista - </w:t>
      </w:r>
      <w:r w:rsidRPr="005928AF">
        <w:rPr>
          <w:rFonts w:eastAsia="Times New Roman" w:cs="Times New Roman"/>
        </w:rPr>
        <w:t>Universidade do Sul de Santa Catarina - Unisul</w:t>
      </w:r>
    </w:p>
    <w:p w14:paraId="28245657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 xml:space="preserve">Rosa Maria Moraes </w:t>
      </w:r>
      <w:proofErr w:type="spellStart"/>
      <w:r w:rsidRPr="005928AF">
        <w:rPr>
          <w:rFonts w:cs="Segoe UI Light"/>
          <w:b/>
          <w:bCs/>
          <w:color w:val="202124"/>
          <w:spacing w:val="3"/>
        </w:rPr>
        <w:t>Anunciato</w:t>
      </w:r>
      <w:proofErr w:type="spellEnd"/>
      <w:r w:rsidRPr="005928AF">
        <w:rPr>
          <w:rFonts w:cs="Segoe UI Light"/>
          <w:b/>
          <w:bCs/>
          <w:color w:val="202124"/>
          <w:spacing w:val="3"/>
        </w:rPr>
        <w:t xml:space="preserve"> - </w:t>
      </w:r>
      <w:bookmarkStart w:id="6" w:name="_Hlk115040085"/>
      <w:r w:rsidRPr="005928AF">
        <w:rPr>
          <w:rFonts w:cs="Segoe UI Light"/>
          <w:color w:val="202124"/>
          <w:spacing w:val="3"/>
        </w:rPr>
        <w:t xml:space="preserve">Universidade Federal </w:t>
      </w:r>
      <w:bookmarkEnd w:id="6"/>
      <w:r w:rsidRPr="005928AF">
        <w:rPr>
          <w:rFonts w:cs="Segoe UI Light"/>
          <w:color w:val="202124"/>
          <w:spacing w:val="3"/>
        </w:rPr>
        <w:t>de São Carlos – UFSCar</w:t>
      </w:r>
    </w:p>
    <w:p w14:paraId="151112C3" w14:textId="77777777" w:rsidR="007D7E7B" w:rsidRPr="005928AF" w:rsidRDefault="007D7E7B" w:rsidP="00450F07">
      <w:pPr>
        <w:ind w:firstLine="0"/>
        <w:contextualSpacing/>
        <w:rPr>
          <w:rFonts w:eastAsia="Times New Roman" w:cs="Times New Roman"/>
          <w:bCs/>
        </w:rPr>
      </w:pPr>
      <w:r w:rsidRPr="005928AF">
        <w:rPr>
          <w:rFonts w:eastAsia="Times New Roman" w:cs="Times New Roman"/>
          <w:b/>
        </w:rPr>
        <w:t xml:space="preserve">Roseli </w:t>
      </w:r>
      <w:proofErr w:type="spellStart"/>
      <w:r w:rsidRPr="005928AF">
        <w:rPr>
          <w:rFonts w:eastAsia="Times New Roman" w:cs="Times New Roman"/>
          <w:b/>
        </w:rPr>
        <w:t>Nazario</w:t>
      </w:r>
      <w:proofErr w:type="spellEnd"/>
      <w:r w:rsidRPr="005928AF">
        <w:rPr>
          <w:rFonts w:eastAsia="Times New Roman" w:cs="Times New Roman"/>
          <w:bCs/>
        </w:rPr>
        <w:t xml:space="preserve"> – Instituto Federal Catarinense – IFC – Campus Camboriú</w:t>
      </w:r>
    </w:p>
    <w:p w14:paraId="4B097D6F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proofErr w:type="spellStart"/>
      <w:r w:rsidRPr="005928AF">
        <w:rPr>
          <w:rFonts w:eastAsia="Times New Roman" w:cs="Times New Roman"/>
          <w:b/>
        </w:rPr>
        <w:t>Rosinete</w:t>
      </w:r>
      <w:proofErr w:type="spellEnd"/>
      <w:r w:rsidRPr="005928AF">
        <w:rPr>
          <w:rFonts w:eastAsia="Times New Roman" w:cs="Times New Roman"/>
          <w:b/>
        </w:rPr>
        <w:t xml:space="preserve"> Valdeci Schmitt - </w:t>
      </w:r>
      <w:r w:rsidRPr="005928AF">
        <w:rPr>
          <w:rFonts w:eastAsia="Times New Roman" w:cs="Times New Roman"/>
        </w:rPr>
        <w:t xml:space="preserve">Prefeitura Municipal de Florianópolis </w:t>
      </w:r>
      <w:r w:rsidRPr="005928AF">
        <w:rPr>
          <w:rFonts w:eastAsia="Times New Roman" w:cs="Times New Roman"/>
          <w:b/>
        </w:rPr>
        <w:t xml:space="preserve">– </w:t>
      </w:r>
      <w:r w:rsidRPr="005928AF">
        <w:rPr>
          <w:rFonts w:eastAsia="Times New Roman" w:cs="Times New Roman"/>
        </w:rPr>
        <w:t>PMF</w:t>
      </w:r>
    </w:p>
    <w:p w14:paraId="461DE6D0" w14:textId="77777777" w:rsidR="007D7E7B" w:rsidRPr="005928AF" w:rsidRDefault="007D7E7B" w:rsidP="00450F07">
      <w:pPr>
        <w:ind w:firstLine="0"/>
        <w:rPr>
          <w:rFonts w:cs="Times New Roman"/>
          <w:iCs/>
          <w:color w:val="000000" w:themeColor="text1"/>
          <w:shd w:val="clear" w:color="auto" w:fill="FFFFFF"/>
        </w:rPr>
      </w:pPr>
      <w:proofErr w:type="spellStart"/>
      <w:r w:rsidRPr="005928AF">
        <w:rPr>
          <w:rFonts w:cs="Times New Roman"/>
          <w:b/>
          <w:bCs/>
          <w:iCs/>
          <w:color w:val="000000" w:themeColor="text1"/>
          <w:shd w:val="clear" w:color="auto" w:fill="FFFFFF"/>
        </w:rPr>
        <w:t>Saimonton</w:t>
      </w:r>
      <w:proofErr w:type="spellEnd"/>
      <w:r w:rsidRPr="005928AF">
        <w:rPr>
          <w:rFonts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proofErr w:type="spellStart"/>
      <w:r w:rsidRPr="005928AF">
        <w:rPr>
          <w:rFonts w:cs="Times New Roman"/>
          <w:b/>
          <w:bCs/>
          <w:iCs/>
          <w:color w:val="000000" w:themeColor="text1"/>
          <w:shd w:val="clear" w:color="auto" w:fill="FFFFFF"/>
        </w:rPr>
        <w:t>Tinôco</w:t>
      </w:r>
      <w:proofErr w:type="spellEnd"/>
      <w:r w:rsidRPr="005928AF">
        <w:rPr>
          <w:rFonts w:cs="Times New Roman"/>
          <w:b/>
          <w:bCs/>
          <w:iCs/>
          <w:color w:val="000000" w:themeColor="text1"/>
          <w:shd w:val="clear" w:color="auto" w:fill="FFFFFF"/>
        </w:rPr>
        <w:t xml:space="preserve"> - </w:t>
      </w:r>
      <w:r w:rsidRPr="005928AF">
        <w:rPr>
          <w:rFonts w:cs="Times New Roman"/>
          <w:iCs/>
          <w:color w:val="000000" w:themeColor="text1"/>
          <w:shd w:val="clear" w:color="auto" w:fill="FFFFFF"/>
        </w:rPr>
        <w:t>Universidade Federal da Paraíba – UFPB</w:t>
      </w:r>
    </w:p>
    <w:p w14:paraId="042C8B17" w14:textId="77777777" w:rsidR="007D7E7B" w:rsidRPr="005928AF" w:rsidRDefault="007D7E7B" w:rsidP="00450F07">
      <w:pPr>
        <w:pStyle w:val="CorpodetextoXVEnancib"/>
        <w:ind w:firstLine="0"/>
        <w:contextualSpacing w:val="0"/>
        <w:rPr>
          <w:rFonts w:ascii="Verdana" w:hAnsi="Verdana"/>
          <w:szCs w:val="22"/>
        </w:rPr>
      </w:pPr>
      <w:r w:rsidRPr="005928AF">
        <w:rPr>
          <w:rFonts w:ascii="Verdana" w:hAnsi="Verdana" w:cs="Segoe UI Light"/>
          <w:b/>
          <w:bCs/>
          <w:szCs w:val="22"/>
        </w:rPr>
        <w:t xml:space="preserve">Samantha </w:t>
      </w:r>
      <w:proofErr w:type="spellStart"/>
      <w:r w:rsidRPr="005928AF">
        <w:rPr>
          <w:rFonts w:ascii="Verdana" w:hAnsi="Verdana" w:cs="Segoe UI Light"/>
          <w:b/>
          <w:bCs/>
          <w:szCs w:val="22"/>
        </w:rPr>
        <w:t>Sabbag</w:t>
      </w:r>
      <w:proofErr w:type="spellEnd"/>
      <w:r w:rsidRPr="005928AF">
        <w:rPr>
          <w:rFonts w:ascii="Verdana" w:hAnsi="Verdana" w:cs="Segoe UI Light"/>
          <w:b/>
          <w:bCs/>
          <w:szCs w:val="22"/>
        </w:rPr>
        <w:t xml:space="preserve"> - </w:t>
      </w:r>
      <w:r w:rsidRPr="005928AF">
        <w:rPr>
          <w:rFonts w:ascii="Verdana" w:hAnsi="Verdana"/>
          <w:szCs w:val="22"/>
        </w:rPr>
        <w:t>Universidade do Estado de Santa Catarina – UDESC</w:t>
      </w:r>
    </w:p>
    <w:p w14:paraId="3BE09672" w14:textId="77777777" w:rsidR="007D7E7B" w:rsidRPr="005928AF" w:rsidRDefault="007D7E7B" w:rsidP="00450F07">
      <w:pPr>
        <w:ind w:firstLine="0"/>
        <w:rPr>
          <w:rFonts w:eastAsia="Times New Roman" w:cs="Times New Roman"/>
        </w:rPr>
      </w:pPr>
      <w:r w:rsidRPr="005928AF">
        <w:rPr>
          <w:rFonts w:eastAsia="Times New Roman" w:cs="Times New Roman"/>
          <w:b/>
        </w:rPr>
        <w:t>Sandro Vinícius S. dos Santos -</w:t>
      </w:r>
      <w:r w:rsidRPr="005928AF">
        <w:rPr>
          <w:rFonts w:eastAsia="Times New Roman" w:cs="Times New Roman"/>
        </w:rPr>
        <w:t xml:space="preserve"> Universidade Federal de Minas Gerais – UFMG</w:t>
      </w:r>
    </w:p>
    <w:p w14:paraId="31F869E2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proofErr w:type="spellStart"/>
      <w:r w:rsidRPr="005928AF">
        <w:rPr>
          <w:rFonts w:cs="Segoe UI Light"/>
          <w:b/>
          <w:bCs/>
          <w:color w:val="202124"/>
          <w:spacing w:val="3"/>
        </w:rPr>
        <w:t>Tacyana</w:t>
      </w:r>
      <w:proofErr w:type="spellEnd"/>
      <w:r w:rsidRPr="005928AF">
        <w:rPr>
          <w:rFonts w:cs="Segoe UI Light"/>
          <w:b/>
          <w:bCs/>
          <w:color w:val="202124"/>
          <w:spacing w:val="3"/>
        </w:rPr>
        <w:t xml:space="preserve"> Karla Gomes Ramos - </w:t>
      </w:r>
      <w:r w:rsidRPr="005928AF">
        <w:rPr>
          <w:rFonts w:cs="Segoe UI Light"/>
          <w:color w:val="202124"/>
          <w:spacing w:val="3"/>
        </w:rPr>
        <w:t>Universidade Federal do Sergipe – UFS</w:t>
      </w:r>
    </w:p>
    <w:p w14:paraId="2202CE1B" w14:textId="77777777" w:rsidR="007D7E7B" w:rsidRPr="005928AF" w:rsidRDefault="007D7E7B" w:rsidP="00450F07">
      <w:pPr>
        <w:ind w:firstLine="0"/>
        <w:rPr>
          <w:rFonts w:cs="Segoe UI Light"/>
          <w:color w:val="202124"/>
          <w:spacing w:val="3"/>
        </w:rPr>
      </w:pPr>
      <w:r w:rsidRPr="005928AF">
        <w:rPr>
          <w:rFonts w:cs="Segoe UI Light"/>
          <w:b/>
          <w:bCs/>
          <w:color w:val="202124"/>
          <w:spacing w:val="3"/>
        </w:rPr>
        <w:t>Tatiane Rodrigues</w:t>
      </w:r>
      <w:r w:rsidRPr="005928AF">
        <w:rPr>
          <w:rFonts w:cs="Segoe UI Light"/>
          <w:color w:val="202124"/>
          <w:spacing w:val="3"/>
        </w:rPr>
        <w:t xml:space="preserve"> - </w:t>
      </w:r>
      <w:bookmarkStart w:id="7" w:name="_Hlk113620033"/>
      <w:r w:rsidRPr="005928AF">
        <w:rPr>
          <w:rFonts w:cs="Segoe UI Light"/>
          <w:color w:val="202124"/>
          <w:spacing w:val="3"/>
        </w:rPr>
        <w:t>Universidade Federal de São Carlos – UFSCar</w:t>
      </w:r>
      <w:bookmarkEnd w:id="7"/>
    </w:p>
    <w:sectPr w:rsidR="007D7E7B" w:rsidRPr="005928AF" w:rsidSect="00DC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78" w:footer="675" w:gutter="0"/>
      <w:pgNumType w:start="18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E364" w14:textId="77777777" w:rsidR="00972A88" w:rsidRDefault="00972A88" w:rsidP="00974FE0">
      <w:pPr>
        <w:spacing w:line="240" w:lineRule="auto"/>
      </w:pPr>
      <w:r>
        <w:separator/>
      </w:r>
    </w:p>
  </w:endnote>
  <w:endnote w:type="continuationSeparator" w:id="0">
    <w:p w14:paraId="486B841D" w14:textId="77777777" w:rsidR="00972A88" w:rsidRDefault="00972A88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AD64" w14:textId="77777777" w:rsidR="006575D9" w:rsidRDefault="006575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4903" w14:textId="6CF67365" w:rsidR="00E10C5C" w:rsidRPr="009E70CB" w:rsidRDefault="00EA28E1" w:rsidP="00CC0A0A">
    <w:pPr>
      <w:pStyle w:val="Rodap"/>
      <w:tabs>
        <w:tab w:val="left" w:pos="6135"/>
        <w:tab w:val="right" w:pos="9630"/>
      </w:tabs>
      <w:ind w:right="8"/>
      <w:jc w:val="left"/>
      <w:rPr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A539D4C" wp14:editId="1E777D59">
              <wp:simplePos x="0" y="0"/>
              <wp:positionH relativeFrom="margin">
                <wp:posOffset>555976</wp:posOffset>
              </wp:positionH>
              <wp:positionV relativeFrom="paragraph">
                <wp:posOffset>-56629</wp:posOffset>
              </wp:positionV>
              <wp:extent cx="4967785" cy="389107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785" cy="389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86DD8" w14:textId="407DB00A" w:rsidR="00190871" w:rsidRPr="00EA28E1" w:rsidRDefault="003539AC" w:rsidP="00190871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Zero-a-Seis, Florianópolis, v. 24, n. Especial, p. 1836-1837, </w:t>
                          </w:r>
                          <w:r>
                            <w:rPr>
                              <w:rStyle w:val="RodappadroChar"/>
                              <w:sz w:val="16"/>
                            </w:rPr>
                            <w:t>dez., 2022. Universidad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ederal de Santa Catarina. ISSN 1980-4512. DOI: </w:t>
                          </w:r>
                          <w:hyperlink r:id="rId1" w:history="1">
                            <w:r w:rsidR="006575D9" w:rsidRPr="00A40FA7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doi.org/10.5007/1980-4512.2022.e92084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9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.8pt;margin-top:-4.45pt;width:391.15pt;height:3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0tDQIAAPQ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" filled="f" stroked="f">
              <v:textbox>
                <w:txbxContent>
                  <w:p w14:paraId="0C586DD8" w14:textId="407DB00A" w:rsidR="00190871" w:rsidRPr="00EA28E1" w:rsidRDefault="003539AC" w:rsidP="00190871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Zero-a-Seis, Florianópolis, v. 24, n. Especial, p. 1836-1837, </w:t>
                    </w:r>
                    <w:r>
                      <w:rPr>
                        <w:rStyle w:val="RodappadroChar"/>
                        <w:sz w:val="16"/>
                      </w:rPr>
                      <w:t>dez., 2022. Universidad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ederal de Santa Catarina. ISSN 1980-4512. DOI: </w:t>
                    </w:r>
                    <w:hyperlink r:id="rId2" w:history="1">
                      <w:r w:rsidR="006575D9" w:rsidRPr="00A40FA7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doi.org/10.5007/1980-4512.2022.e92084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CC0A0A">
      <w:tab/>
    </w:r>
    <w:r w:rsidR="00CC0A0A">
      <w:tab/>
    </w:r>
    <w:r w:rsidR="00CC0A0A">
      <w:tab/>
    </w:r>
    <w:r w:rsidR="00CC0A0A">
      <w:tab/>
    </w:r>
    <w:r w:rsidR="00214C57" w:rsidRPr="006D2E94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66432" behindDoc="0" locked="0" layoutInCell="1" allowOverlap="1" wp14:anchorId="34C04481" wp14:editId="4F10CFD2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08770" cy="303337"/>
          <wp:effectExtent l="0" t="0" r="0" b="1905"/>
          <wp:wrapNone/>
          <wp:docPr id="245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Portal de Periódicos\Revistas\Encontros Bibli\Template\Aplicações\Versões da Marca\Versões da Marca Original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770" cy="303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9257CA">
          <w:rPr>
            <w:b/>
            <w:sz w:val="20"/>
            <w:szCs w:val="20"/>
          </w:rPr>
          <w:t>1</w:t>
        </w:r>
        <w:r w:rsidR="00DC0584">
          <w:rPr>
            <w:b/>
            <w:sz w:val="20"/>
            <w:szCs w:val="20"/>
          </w:rPr>
          <w:t>837</w:t>
        </w:r>
      </w:sdtContent>
    </w:sdt>
  </w:p>
  <w:p w14:paraId="3C28DD8B" w14:textId="77777777" w:rsidR="006D2E94" w:rsidRPr="006D2E94" w:rsidRDefault="0014727A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0185A7" wp14:editId="7C7133C0">
              <wp:simplePos x="0" y="0"/>
              <wp:positionH relativeFrom="page">
                <wp:align>right</wp:align>
              </wp:positionH>
              <wp:positionV relativeFrom="paragraph">
                <wp:posOffset>60198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3A4A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mo="http://schemas.microsoft.com/office/mac/office/2008/main" xmlns:mv="urn:schemas-microsoft-com:mac:vml">
          <w:pict>
            <v:rect w14:anchorId="00C3656E" id="Retângulo 25" o:spid="_x0000_s1026" style="position:absolute;margin-left:22.9pt;margin-top:4.75pt;width:74.1pt;height:5.1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" fillcolor="#3a4a99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406D" w14:textId="77777777"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182EDB3" wp14:editId="0429E634">
              <wp:simplePos x="0" y="0"/>
              <wp:positionH relativeFrom="margin">
                <wp:posOffset>613410</wp:posOffset>
              </wp:positionH>
              <wp:positionV relativeFrom="paragraph">
                <wp:posOffset>-77470</wp:posOffset>
              </wp:positionV>
              <wp:extent cx="4981575" cy="495935"/>
              <wp:effectExtent l="0" t="0" r="9525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F404" w14:textId="12793125" w:rsidR="00507C29" w:rsidRPr="00EA28E1" w:rsidRDefault="00507C29" w:rsidP="00507C2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Zero-a-Seis, Florianópolis, v. 24, n. Especial, p. 1836-1837, </w:t>
                          </w:r>
                          <w:r>
                            <w:rPr>
                              <w:rStyle w:val="RodappadroChar"/>
                              <w:sz w:val="16"/>
                            </w:rPr>
                            <w:t>dez., 2022. Universidad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ederal de Santa Catarina. ISSN 1980-4512. DOI: </w:t>
                          </w:r>
                          <w:hyperlink r:id="rId1" w:history="1">
                            <w:r w:rsidR="009C4511" w:rsidRPr="00A40FA7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doi.org/10.5007/1980-4512.2022.e9</w:t>
                            </w:r>
                          </w:hyperlink>
                          <w:r w:rsidR="009C4511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2084</w:t>
                          </w:r>
                        </w:p>
                        <w:p w14:paraId="17C29F5A" w14:textId="2777B387" w:rsidR="00E979F5" w:rsidRPr="00EA28E1" w:rsidRDefault="00E979F5" w:rsidP="00CC0A0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ED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.3pt;margin-top:-6.1pt;width:392.25pt;height: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" stroked="f">
              <v:textbox>
                <w:txbxContent>
                  <w:p w14:paraId="74D2F404" w14:textId="12793125" w:rsidR="00507C29" w:rsidRPr="00EA28E1" w:rsidRDefault="00507C29" w:rsidP="00507C2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Zero-a-Seis, Florianópolis, v. 24, n. Especial, p. 1836-1837, </w:t>
                    </w:r>
                    <w:r>
                      <w:rPr>
                        <w:rStyle w:val="RodappadroChar"/>
                        <w:sz w:val="16"/>
                      </w:rPr>
                      <w:t>dez., 2022. Universidad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ederal de Santa Catarina. ISSN 1980-4512. DOI: </w:t>
                    </w:r>
                    <w:hyperlink r:id="rId2" w:history="1">
                      <w:r w:rsidR="009C4511" w:rsidRPr="00A40FA7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doi.org/10.5007/1980-4512.2022.e9</w:t>
                      </w:r>
                    </w:hyperlink>
                    <w:r w:rsidR="009C4511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2084</w:t>
                    </w:r>
                  </w:p>
                  <w:p w14:paraId="17C29F5A" w14:textId="2777B387" w:rsidR="00E979F5" w:rsidRPr="00EA28E1" w:rsidRDefault="00E979F5" w:rsidP="00CC0A0A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ABD7F4" wp14:editId="728852CA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14:paraId="698F8B02" w14:textId="77777777" w:rsidR="00B15F61" w:rsidRDefault="00EA28E1" w:rsidP="00EA28E1">
    <w:pPr>
      <w:pStyle w:val="Rodap"/>
      <w:tabs>
        <w:tab w:val="clear" w:pos="4252"/>
        <w:tab w:val="clear" w:pos="8504"/>
        <w:tab w:val="left" w:pos="919"/>
      </w:tabs>
      <w:spacing w:line="276" w:lineRule="auto"/>
      <w:ind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87666" w14:textId="77777777" w:rsidR="00972A88" w:rsidRDefault="00972A88" w:rsidP="00FB2562">
      <w:pPr>
        <w:spacing w:line="240" w:lineRule="auto"/>
        <w:ind w:firstLine="0"/>
      </w:pPr>
      <w:r>
        <w:separator/>
      </w:r>
    </w:p>
  </w:footnote>
  <w:footnote w:type="continuationSeparator" w:id="0">
    <w:p w14:paraId="63DA1685" w14:textId="77777777" w:rsidR="00972A88" w:rsidRDefault="00972A88" w:rsidP="00FB2562">
      <w:pPr>
        <w:spacing w:line="240" w:lineRule="auto"/>
        <w:ind w:firstLine="0"/>
      </w:pPr>
      <w:r>
        <w:continuationSeparator/>
      </w:r>
    </w:p>
  </w:footnote>
  <w:footnote w:type="continuationNotice" w:id="1">
    <w:p w14:paraId="2B12A56E" w14:textId="77777777" w:rsidR="00972A88" w:rsidRDefault="00972A88" w:rsidP="00FB2562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BD2B" w14:textId="77777777" w:rsidR="006575D9" w:rsidRDefault="006575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9BD9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33CB" w14:textId="77777777" w:rsidR="00E94633" w:rsidRDefault="009E70CB" w:rsidP="00E94633">
    <w:pPr>
      <w:pStyle w:val="Cabealho"/>
      <w:ind w:left="-90" w:hanging="180"/>
      <w:jc w:val="left"/>
      <w:rPr>
        <w:sz w:val="16"/>
        <w:szCs w:val="16"/>
      </w:rPr>
    </w:pPr>
    <w:r w:rsidRPr="0014727A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DB5605" wp14:editId="2748A828">
              <wp:simplePos x="0" y="0"/>
              <wp:positionH relativeFrom="column">
                <wp:posOffset>5690975</wp:posOffset>
              </wp:positionH>
              <wp:positionV relativeFrom="paragraph">
                <wp:posOffset>-81280</wp:posOffset>
              </wp:positionV>
              <wp:extent cx="852170" cy="3752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9FA8" w14:textId="2432F46E" w:rsidR="0014727A" w:rsidRPr="009E70CB" w:rsidRDefault="0014727A" w:rsidP="0014727A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70C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AC9F4A7" w14:textId="23C5D37F" w:rsidR="0014727A" w:rsidRPr="009E70CB" w:rsidRDefault="00FA2A45" w:rsidP="0014727A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xped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B56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8.1pt;margin-top:-6.4pt;width:67.1pt;height:2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" filled="f" stroked="f">
              <v:textbox>
                <w:txbxContent>
                  <w:p w14:paraId="7A109FA8" w14:textId="2432F46E" w:rsidR="0014727A" w:rsidRPr="009E70CB" w:rsidRDefault="0014727A" w:rsidP="0014727A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9E70CB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6AC9F4A7" w14:textId="23C5D37F" w:rsidR="0014727A" w:rsidRPr="009E70CB" w:rsidRDefault="00FA2A45" w:rsidP="0014727A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xpedie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727A" w:rsidRPr="0014727A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282938" wp14:editId="2BC244E8">
              <wp:simplePos x="0" y="0"/>
              <wp:positionH relativeFrom="column">
                <wp:posOffset>5781675</wp:posOffset>
              </wp:positionH>
              <wp:positionV relativeFrom="paragraph">
                <wp:posOffset>1905</wp:posOffset>
              </wp:positionV>
              <wp:extent cx="1057275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275" cy="309245"/>
                      </a:xfrm>
                      <a:prstGeom prst="homePlate">
                        <a:avLst/>
                      </a:prstGeom>
                      <a:solidFill>
                        <a:srgbClr val="3A4A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mo="http://schemas.microsoft.com/office/mac/office/2008/main" xmlns:mv="urn:schemas-microsoft-com:mac:vml">
          <w:pict>
            <v:shapetype w14:anchorId="616B9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25pt;margin-top:.15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" adj="18441" fillcolor="#3a4a99" stroked="f" strokeweight="1pt"/>
          </w:pict>
        </mc:Fallback>
      </mc:AlternateContent>
    </w:r>
    <w:r w:rsidR="0014727A" w:rsidRPr="0014727A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1" locked="0" layoutInCell="1" allowOverlap="1" wp14:anchorId="56DA308D" wp14:editId="0B857AE0">
          <wp:simplePos x="0" y="0"/>
          <wp:positionH relativeFrom="column">
            <wp:posOffset>6380480</wp:posOffset>
          </wp:positionH>
          <wp:positionV relativeFrom="paragraph">
            <wp:posOffset>-5080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9D4AE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240DA33" w14:textId="77777777" w:rsidR="00B15F61" w:rsidRPr="00B15F61" w:rsidRDefault="00214C57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inline distT="0" distB="0" distL="0" distR="0" wp14:anchorId="1AC79B33" wp14:editId="7699B35D">
          <wp:extent cx="2914650" cy="167536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t Versões da Marca 0a6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688" cy="1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2" type="#_x0000_t75" style="width:372.9pt;height:139.1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2603" type="#_x0000_t75" style="width:40.85pt;height:16.1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5F34C3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264D7"/>
    <w:rsid w:val="00036D7C"/>
    <w:rsid w:val="00037F5C"/>
    <w:rsid w:val="000419B0"/>
    <w:rsid w:val="00053F63"/>
    <w:rsid w:val="0005657E"/>
    <w:rsid w:val="00057004"/>
    <w:rsid w:val="00057A8D"/>
    <w:rsid w:val="00060D9C"/>
    <w:rsid w:val="00077469"/>
    <w:rsid w:val="000A1B9D"/>
    <w:rsid w:val="000A625C"/>
    <w:rsid w:val="000B02BA"/>
    <w:rsid w:val="000B2E8C"/>
    <w:rsid w:val="000D12C5"/>
    <w:rsid w:val="000E3789"/>
    <w:rsid w:val="000E70CE"/>
    <w:rsid w:val="000F1736"/>
    <w:rsid w:val="000F7F00"/>
    <w:rsid w:val="0010087E"/>
    <w:rsid w:val="001106D5"/>
    <w:rsid w:val="00112070"/>
    <w:rsid w:val="00112E38"/>
    <w:rsid w:val="0012031C"/>
    <w:rsid w:val="001234F3"/>
    <w:rsid w:val="00135A48"/>
    <w:rsid w:val="00137CEF"/>
    <w:rsid w:val="001439E3"/>
    <w:rsid w:val="00146C12"/>
    <w:rsid w:val="0014727A"/>
    <w:rsid w:val="00160896"/>
    <w:rsid w:val="00164FCB"/>
    <w:rsid w:val="001654A2"/>
    <w:rsid w:val="00190871"/>
    <w:rsid w:val="001931F8"/>
    <w:rsid w:val="00194557"/>
    <w:rsid w:val="00194907"/>
    <w:rsid w:val="001A2B06"/>
    <w:rsid w:val="001A4F3D"/>
    <w:rsid w:val="001B5F2B"/>
    <w:rsid w:val="001D0390"/>
    <w:rsid w:val="001D1C14"/>
    <w:rsid w:val="001D4486"/>
    <w:rsid w:val="001D52B1"/>
    <w:rsid w:val="001E012F"/>
    <w:rsid w:val="001E3F99"/>
    <w:rsid w:val="001E4B76"/>
    <w:rsid w:val="001E682F"/>
    <w:rsid w:val="001F1A9F"/>
    <w:rsid w:val="001F6400"/>
    <w:rsid w:val="00211B1E"/>
    <w:rsid w:val="00214694"/>
    <w:rsid w:val="00214C57"/>
    <w:rsid w:val="00221A0B"/>
    <w:rsid w:val="0023631B"/>
    <w:rsid w:val="0024659B"/>
    <w:rsid w:val="00262658"/>
    <w:rsid w:val="00264E31"/>
    <w:rsid w:val="0026767D"/>
    <w:rsid w:val="00271C53"/>
    <w:rsid w:val="002806E5"/>
    <w:rsid w:val="00285D29"/>
    <w:rsid w:val="002951E2"/>
    <w:rsid w:val="002A1DC1"/>
    <w:rsid w:val="002D23BC"/>
    <w:rsid w:val="002E0B26"/>
    <w:rsid w:val="002E0E6C"/>
    <w:rsid w:val="002F0037"/>
    <w:rsid w:val="002F06BB"/>
    <w:rsid w:val="00301368"/>
    <w:rsid w:val="003107FF"/>
    <w:rsid w:val="00312C5B"/>
    <w:rsid w:val="0031554E"/>
    <w:rsid w:val="0032416D"/>
    <w:rsid w:val="00335283"/>
    <w:rsid w:val="00351E62"/>
    <w:rsid w:val="003539AC"/>
    <w:rsid w:val="00370CEB"/>
    <w:rsid w:val="00397BD0"/>
    <w:rsid w:val="003A4913"/>
    <w:rsid w:val="003A4FA5"/>
    <w:rsid w:val="003A5636"/>
    <w:rsid w:val="003C694B"/>
    <w:rsid w:val="003C792C"/>
    <w:rsid w:val="003D0E18"/>
    <w:rsid w:val="003D16B7"/>
    <w:rsid w:val="003D5B5F"/>
    <w:rsid w:val="003D5C40"/>
    <w:rsid w:val="003F60DC"/>
    <w:rsid w:val="00406C60"/>
    <w:rsid w:val="0041728A"/>
    <w:rsid w:val="00420C2C"/>
    <w:rsid w:val="004219BF"/>
    <w:rsid w:val="00437E57"/>
    <w:rsid w:val="004479DA"/>
    <w:rsid w:val="004501EA"/>
    <w:rsid w:val="00450F07"/>
    <w:rsid w:val="004617F1"/>
    <w:rsid w:val="00462254"/>
    <w:rsid w:val="00462FBF"/>
    <w:rsid w:val="00464DC1"/>
    <w:rsid w:val="00470F42"/>
    <w:rsid w:val="004710AE"/>
    <w:rsid w:val="004733FE"/>
    <w:rsid w:val="00475E24"/>
    <w:rsid w:val="00483E8B"/>
    <w:rsid w:val="004904AE"/>
    <w:rsid w:val="00492684"/>
    <w:rsid w:val="004C5EDC"/>
    <w:rsid w:val="004D0A0E"/>
    <w:rsid w:val="004D567B"/>
    <w:rsid w:val="004D637B"/>
    <w:rsid w:val="004F6540"/>
    <w:rsid w:val="0050338A"/>
    <w:rsid w:val="005033E6"/>
    <w:rsid w:val="00506771"/>
    <w:rsid w:val="00507C29"/>
    <w:rsid w:val="00522B46"/>
    <w:rsid w:val="005249AB"/>
    <w:rsid w:val="005306DB"/>
    <w:rsid w:val="005353AD"/>
    <w:rsid w:val="00543451"/>
    <w:rsid w:val="00545F3E"/>
    <w:rsid w:val="00547CBB"/>
    <w:rsid w:val="0055088C"/>
    <w:rsid w:val="00556353"/>
    <w:rsid w:val="00560958"/>
    <w:rsid w:val="0056239F"/>
    <w:rsid w:val="00566401"/>
    <w:rsid w:val="00566B15"/>
    <w:rsid w:val="00573C6A"/>
    <w:rsid w:val="005928AF"/>
    <w:rsid w:val="00592904"/>
    <w:rsid w:val="005A1FE0"/>
    <w:rsid w:val="005A47B5"/>
    <w:rsid w:val="005A7952"/>
    <w:rsid w:val="005B061F"/>
    <w:rsid w:val="005B193B"/>
    <w:rsid w:val="005B42A5"/>
    <w:rsid w:val="005C0510"/>
    <w:rsid w:val="005C281A"/>
    <w:rsid w:val="005D50A1"/>
    <w:rsid w:val="005E16E1"/>
    <w:rsid w:val="005E575A"/>
    <w:rsid w:val="005F63E8"/>
    <w:rsid w:val="00601263"/>
    <w:rsid w:val="00612B68"/>
    <w:rsid w:val="00613ED4"/>
    <w:rsid w:val="0061606B"/>
    <w:rsid w:val="00616C8C"/>
    <w:rsid w:val="006321FE"/>
    <w:rsid w:val="006340D2"/>
    <w:rsid w:val="006352E7"/>
    <w:rsid w:val="006543D8"/>
    <w:rsid w:val="00656235"/>
    <w:rsid w:val="006575D9"/>
    <w:rsid w:val="0066259A"/>
    <w:rsid w:val="0066375F"/>
    <w:rsid w:val="00677F4A"/>
    <w:rsid w:val="00683492"/>
    <w:rsid w:val="00684042"/>
    <w:rsid w:val="006876BB"/>
    <w:rsid w:val="006A1DCD"/>
    <w:rsid w:val="006A2060"/>
    <w:rsid w:val="006A6EB5"/>
    <w:rsid w:val="006B06BE"/>
    <w:rsid w:val="006B105A"/>
    <w:rsid w:val="006C4C3F"/>
    <w:rsid w:val="006D2E94"/>
    <w:rsid w:val="006D396D"/>
    <w:rsid w:val="006D7457"/>
    <w:rsid w:val="006E3E95"/>
    <w:rsid w:val="006F10CA"/>
    <w:rsid w:val="006F32E7"/>
    <w:rsid w:val="006F643F"/>
    <w:rsid w:val="00705BCC"/>
    <w:rsid w:val="00706B68"/>
    <w:rsid w:val="00706C06"/>
    <w:rsid w:val="00710E56"/>
    <w:rsid w:val="00716BDF"/>
    <w:rsid w:val="00717727"/>
    <w:rsid w:val="00720122"/>
    <w:rsid w:val="007340DA"/>
    <w:rsid w:val="007350FB"/>
    <w:rsid w:val="00741A1F"/>
    <w:rsid w:val="007441CA"/>
    <w:rsid w:val="00756E82"/>
    <w:rsid w:val="007632BE"/>
    <w:rsid w:val="00764D8E"/>
    <w:rsid w:val="007966B1"/>
    <w:rsid w:val="007A580B"/>
    <w:rsid w:val="007B42A5"/>
    <w:rsid w:val="007B66CB"/>
    <w:rsid w:val="007C60CC"/>
    <w:rsid w:val="007C615F"/>
    <w:rsid w:val="007D00D0"/>
    <w:rsid w:val="007D0253"/>
    <w:rsid w:val="007D23C6"/>
    <w:rsid w:val="007D6090"/>
    <w:rsid w:val="007D7E7B"/>
    <w:rsid w:val="007E68EB"/>
    <w:rsid w:val="007F4A34"/>
    <w:rsid w:val="007F5230"/>
    <w:rsid w:val="0080028C"/>
    <w:rsid w:val="0083668F"/>
    <w:rsid w:val="008434BA"/>
    <w:rsid w:val="00844908"/>
    <w:rsid w:val="0084634A"/>
    <w:rsid w:val="00846C5E"/>
    <w:rsid w:val="00854CAE"/>
    <w:rsid w:val="00876950"/>
    <w:rsid w:val="00881853"/>
    <w:rsid w:val="00883828"/>
    <w:rsid w:val="008874A6"/>
    <w:rsid w:val="008922A6"/>
    <w:rsid w:val="008A386D"/>
    <w:rsid w:val="008A63E8"/>
    <w:rsid w:val="008B5F1B"/>
    <w:rsid w:val="008C0AD3"/>
    <w:rsid w:val="008C176E"/>
    <w:rsid w:val="008C70B1"/>
    <w:rsid w:val="008D6F48"/>
    <w:rsid w:val="008E24FF"/>
    <w:rsid w:val="008F00D3"/>
    <w:rsid w:val="0091698F"/>
    <w:rsid w:val="0092533D"/>
    <w:rsid w:val="009257CA"/>
    <w:rsid w:val="00931E01"/>
    <w:rsid w:val="0093207E"/>
    <w:rsid w:val="0093259C"/>
    <w:rsid w:val="00933157"/>
    <w:rsid w:val="00936D67"/>
    <w:rsid w:val="00962275"/>
    <w:rsid w:val="00964083"/>
    <w:rsid w:val="009651F9"/>
    <w:rsid w:val="00972A88"/>
    <w:rsid w:val="00974FE0"/>
    <w:rsid w:val="00976EDA"/>
    <w:rsid w:val="009827EF"/>
    <w:rsid w:val="009874C5"/>
    <w:rsid w:val="00990357"/>
    <w:rsid w:val="0099070E"/>
    <w:rsid w:val="00991A0E"/>
    <w:rsid w:val="009A2FD8"/>
    <w:rsid w:val="009C40E6"/>
    <w:rsid w:val="009C4511"/>
    <w:rsid w:val="009C7B0D"/>
    <w:rsid w:val="009D16FB"/>
    <w:rsid w:val="009D24C4"/>
    <w:rsid w:val="009E70CB"/>
    <w:rsid w:val="009F708B"/>
    <w:rsid w:val="00A0753B"/>
    <w:rsid w:val="00A1028F"/>
    <w:rsid w:val="00A26B37"/>
    <w:rsid w:val="00A32933"/>
    <w:rsid w:val="00A42D03"/>
    <w:rsid w:val="00A46E56"/>
    <w:rsid w:val="00A5248B"/>
    <w:rsid w:val="00A540D9"/>
    <w:rsid w:val="00A57832"/>
    <w:rsid w:val="00A57AA7"/>
    <w:rsid w:val="00A73416"/>
    <w:rsid w:val="00A775C0"/>
    <w:rsid w:val="00A77D5E"/>
    <w:rsid w:val="00A95A0D"/>
    <w:rsid w:val="00AB1407"/>
    <w:rsid w:val="00AB1531"/>
    <w:rsid w:val="00AB2688"/>
    <w:rsid w:val="00AB2EB2"/>
    <w:rsid w:val="00AB5813"/>
    <w:rsid w:val="00AB596A"/>
    <w:rsid w:val="00AC16CA"/>
    <w:rsid w:val="00AC1722"/>
    <w:rsid w:val="00AD1DE7"/>
    <w:rsid w:val="00AD3620"/>
    <w:rsid w:val="00AF28E9"/>
    <w:rsid w:val="00AF5E44"/>
    <w:rsid w:val="00B0435C"/>
    <w:rsid w:val="00B06DE8"/>
    <w:rsid w:val="00B10E75"/>
    <w:rsid w:val="00B11373"/>
    <w:rsid w:val="00B15F61"/>
    <w:rsid w:val="00B200A5"/>
    <w:rsid w:val="00B20BD0"/>
    <w:rsid w:val="00B341C0"/>
    <w:rsid w:val="00B37AC3"/>
    <w:rsid w:val="00B51760"/>
    <w:rsid w:val="00B57E11"/>
    <w:rsid w:val="00B60422"/>
    <w:rsid w:val="00B63D9E"/>
    <w:rsid w:val="00B6742B"/>
    <w:rsid w:val="00B71343"/>
    <w:rsid w:val="00B76182"/>
    <w:rsid w:val="00BA29DB"/>
    <w:rsid w:val="00BA2BCE"/>
    <w:rsid w:val="00BA586C"/>
    <w:rsid w:val="00BB775F"/>
    <w:rsid w:val="00BC0662"/>
    <w:rsid w:val="00BC06E5"/>
    <w:rsid w:val="00BD72B2"/>
    <w:rsid w:val="00BF2C89"/>
    <w:rsid w:val="00BF48B3"/>
    <w:rsid w:val="00BF6F4F"/>
    <w:rsid w:val="00BF73FA"/>
    <w:rsid w:val="00C014A0"/>
    <w:rsid w:val="00C14758"/>
    <w:rsid w:val="00C14C8F"/>
    <w:rsid w:val="00C20B6E"/>
    <w:rsid w:val="00C24D99"/>
    <w:rsid w:val="00C32D49"/>
    <w:rsid w:val="00C41152"/>
    <w:rsid w:val="00C41D41"/>
    <w:rsid w:val="00C4245E"/>
    <w:rsid w:val="00C45822"/>
    <w:rsid w:val="00C47332"/>
    <w:rsid w:val="00C47E65"/>
    <w:rsid w:val="00C5756E"/>
    <w:rsid w:val="00C61598"/>
    <w:rsid w:val="00C7075A"/>
    <w:rsid w:val="00C75EAB"/>
    <w:rsid w:val="00C764AA"/>
    <w:rsid w:val="00C8591E"/>
    <w:rsid w:val="00C942D0"/>
    <w:rsid w:val="00CB3B1F"/>
    <w:rsid w:val="00CC0A0A"/>
    <w:rsid w:val="00CC3C23"/>
    <w:rsid w:val="00CC408D"/>
    <w:rsid w:val="00CC6D9A"/>
    <w:rsid w:val="00CE2B78"/>
    <w:rsid w:val="00CF7842"/>
    <w:rsid w:val="00D021EB"/>
    <w:rsid w:val="00D07721"/>
    <w:rsid w:val="00D14575"/>
    <w:rsid w:val="00D21316"/>
    <w:rsid w:val="00D31E4D"/>
    <w:rsid w:val="00D329AC"/>
    <w:rsid w:val="00D34166"/>
    <w:rsid w:val="00D415D4"/>
    <w:rsid w:val="00D47288"/>
    <w:rsid w:val="00D4795C"/>
    <w:rsid w:val="00D57E27"/>
    <w:rsid w:val="00D64447"/>
    <w:rsid w:val="00D65619"/>
    <w:rsid w:val="00D67D8A"/>
    <w:rsid w:val="00D76381"/>
    <w:rsid w:val="00D82663"/>
    <w:rsid w:val="00D83675"/>
    <w:rsid w:val="00D85DA7"/>
    <w:rsid w:val="00D93621"/>
    <w:rsid w:val="00DA1146"/>
    <w:rsid w:val="00DB1936"/>
    <w:rsid w:val="00DB1DCE"/>
    <w:rsid w:val="00DC0584"/>
    <w:rsid w:val="00DC66EF"/>
    <w:rsid w:val="00DE1DBE"/>
    <w:rsid w:val="00DF0688"/>
    <w:rsid w:val="00E10C5C"/>
    <w:rsid w:val="00E16655"/>
    <w:rsid w:val="00E235F0"/>
    <w:rsid w:val="00E26479"/>
    <w:rsid w:val="00E2789F"/>
    <w:rsid w:val="00E301D4"/>
    <w:rsid w:val="00E321A4"/>
    <w:rsid w:val="00E5334F"/>
    <w:rsid w:val="00E60D99"/>
    <w:rsid w:val="00E63D56"/>
    <w:rsid w:val="00E670BF"/>
    <w:rsid w:val="00E92195"/>
    <w:rsid w:val="00E94633"/>
    <w:rsid w:val="00E979F5"/>
    <w:rsid w:val="00EA07D6"/>
    <w:rsid w:val="00EA28E1"/>
    <w:rsid w:val="00ED3B90"/>
    <w:rsid w:val="00EF14EE"/>
    <w:rsid w:val="00EF315C"/>
    <w:rsid w:val="00EF5FEB"/>
    <w:rsid w:val="00EF7063"/>
    <w:rsid w:val="00F044C1"/>
    <w:rsid w:val="00F25292"/>
    <w:rsid w:val="00F3307B"/>
    <w:rsid w:val="00F35193"/>
    <w:rsid w:val="00F42EFF"/>
    <w:rsid w:val="00F526CA"/>
    <w:rsid w:val="00F72198"/>
    <w:rsid w:val="00F76B3C"/>
    <w:rsid w:val="00F777E7"/>
    <w:rsid w:val="00F830CB"/>
    <w:rsid w:val="00F913D4"/>
    <w:rsid w:val="00FA2A45"/>
    <w:rsid w:val="00FB227F"/>
    <w:rsid w:val="00FB2562"/>
    <w:rsid w:val="00FB4ABD"/>
    <w:rsid w:val="00FB5453"/>
    <w:rsid w:val="00FB5942"/>
    <w:rsid w:val="00FD3BB5"/>
    <w:rsid w:val="00FD6DE8"/>
    <w:rsid w:val="00FE1C13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32FBB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 de Texto"/>
    <w:rsid w:val="008A63E8"/>
    <w:pPr>
      <w:spacing w:after="0" w:line="360" w:lineRule="auto"/>
      <w:ind w:firstLine="709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link w:val="BasicParagraphChar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rsid w:val="008A63E8"/>
    <w:pPr>
      <w:spacing w:line="240" w:lineRule="auto"/>
      <w:ind w:firstLine="0"/>
      <w:jc w:val="left"/>
      <w:outlineLvl w:val="2"/>
    </w:pPr>
    <w:rPr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8A63E8"/>
    <w:rPr>
      <w:rFonts w:ascii="Verdana" w:hAnsi="Verdana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rsid w:val="008A63E8"/>
    <w:pPr>
      <w:spacing w:line="240" w:lineRule="auto"/>
      <w:ind w:firstLine="0"/>
      <w:jc w:val="right"/>
    </w:pPr>
    <w:rPr>
      <w:rFonts w:cs="Arial"/>
      <w:color w:val="000000" w:themeColor="text1"/>
      <w:sz w:val="16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8A63E8"/>
    <w:rPr>
      <w:rFonts w:ascii="Verdana" w:hAnsi="Verdana" w:cs="Arial"/>
      <w:color w:val="000000" w:themeColor="text1"/>
      <w:sz w:val="16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rsid w:val="001F1A9F"/>
    <w:pPr>
      <w:spacing w:before="120" w:after="120" w:line="240" w:lineRule="auto"/>
      <w:ind w:left="2268" w:firstLine="0"/>
    </w:pPr>
    <w:rPr>
      <w:rFonts w:ascii="Verdana" w:hAnsi="Verdana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7469"/>
    <w:pPr>
      <w:spacing w:line="240" w:lineRule="auto"/>
      <w:ind w:firstLine="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7469"/>
    <w:rPr>
      <w:rFonts w:ascii="Verdana" w:hAnsi="Verdana"/>
      <w:sz w:val="18"/>
      <w:szCs w:val="20"/>
    </w:rPr>
  </w:style>
  <w:style w:type="paragraph" w:customStyle="1" w:styleId="CorpodetextoEB">
    <w:name w:val="Corpo de texto EB"/>
    <w:basedOn w:val="Corpodetexto"/>
    <w:autoRedefine/>
    <w:rsid w:val="003D5B5F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styleId="TabeladeGradeClara">
    <w:name w:val="Grid Table Light"/>
    <w:basedOn w:val="Tabelanormal"/>
    <w:uiPriority w:val="40"/>
    <w:rsid w:val="00B10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Capa">
    <w:name w:val="Titulo Capa"/>
    <w:basedOn w:val="TtuloCapa"/>
    <w:link w:val="TituloCapaChar"/>
    <w:qFormat/>
    <w:rsid w:val="00AB596A"/>
  </w:style>
  <w:style w:type="paragraph" w:customStyle="1" w:styleId="SubtituloCapa">
    <w:name w:val="Subtitulo Capa"/>
    <w:basedOn w:val="Normal"/>
    <w:link w:val="SubtituloCapaChar"/>
    <w:qFormat/>
    <w:rsid w:val="00AB596A"/>
    <w:pPr>
      <w:spacing w:line="240" w:lineRule="auto"/>
      <w:ind w:right="-1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ituloCapaChar">
    <w:name w:val="Titulo Capa Char"/>
    <w:basedOn w:val="TtuloCapaChar"/>
    <w:link w:val="TituloCapa"/>
    <w:rsid w:val="00AB596A"/>
    <w:rPr>
      <w:rFonts w:ascii="Verdana" w:hAnsi="Verdana"/>
      <w:color w:val="000000" w:themeColor="text1"/>
      <w:sz w:val="32"/>
      <w:szCs w:val="32"/>
    </w:rPr>
  </w:style>
  <w:style w:type="paragraph" w:customStyle="1" w:styleId="AutoresCapa">
    <w:name w:val="Autores Capa"/>
    <w:basedOn w:val="BasicParagraph"/>
    <w:link w:val="AutoresCapaChar"/>
    <w:qFormat/>
    <w:rsid w:val="00AB596A"/>
    <w:pPr>
      <w:suppressAutoHyphens/>
      <w:jc w:val="right"/>
    </w:pPr>
    <w:rPr>
      <w:rFonts w:ascii="Verdana" w:hAnsi="Verdana"/>
      <w:sz w:val="16"/>
      <w:szCs w:val="18"/>
      <w:lang w:val="pt-BR"/>
    </w:rPr>
  </w:style>
  <w:style w:type="character" w:customStyle="1" w:styleId="SubtituloCapaChar">
    <w:name w:val="Subtitulo Capa Char"/>
    <w:basedOn w:val="Fontepargpadro"/>
    <w:link w:val="SubtituloCapa"/>
    <w:rsid w:val="00AB596A"/>
    <w:rPr>
      <w:rFonts w:ascii="Verdana" w:hAnsi="Verdana" w:cs="Arial"/>
      <w:b/>
      <w:color w:val="000000" w:themeColor="text1"/>
      <w:sz w:val="20"/>
      <w:szCs w:val="20"/>
      <w:lang w:val="en-US"/>
    </w:rPr>
  </w:style>
  <w:style w:type="paragraph" w:customStyle="1" w:styleId="Resumo-CorpodeTexto">
    <w:name w:val="Resumo - Corpo de Texto"/>
    <w:basedOn w:val="Normal"/>
    <w:link w:val="Resumo-CorpodeTextoChar"/>
    <w:qFormat/>
    <w:rsid w:val="00AB596A"/>
    <w:pPr>
      <w:spacing w:line="240" w:lineRule="auto"/>
      <w:ind w:firstLine="0"/>
    </w:pPr>
    <w:rPr>
      <w:sz w:val="18"/>
      <w:szCs w:val="18"/>
    </w:rPr>
  </w:style>
  <w:style w:type="character" w:customStyle="1" w:styleId="BasicParagraphChar">
    <w:name w:val="[Basic Paragraph] Char"/>
    <w:basedOn w:val="Fontepargpadro"/>
    <w:link w:val="BasicParagraph"/>
    <w:uiPriority w:val="99"/>
    <w:rsid w:val="00AB596A"/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AutoresCapaChar">
    <w:name w:val="Autores Capa Char"/>
    <w:basedOn w:val="BasicParagraphChar"/>
    <w:link w:val="AutoresCapa"/>
    <w:rsid w:val="00AB596A"/>
    <w:rPr>
      <w:rFonts w:ascii="Verdana" w:hAnsi="Verdana" w:cs="MinionPro-Regular"/>
      <w:color w:val="000000"/>
      <w:sz w:val="16"/>
      <w:szCs w:val="18"/>
      <w:lang w:val="en-US"/>
    </w:rPr>
  </w:style>
  <w:style w:type="paragraph" w:customStyle="1" w:styleId="Resumo-Ttulo">
    <w:name w:val="Resumo - Título"/>
    <w:basedOn w:val="TtuloResumo"/>
    <w:link w:val="Resumo-TtuloChar"/>
    <w:qFormat/>
    <w:rsid w:val="00AB596A"/>
    <w:rPr>
      <w:sz w:val="20"/>
      <w:szCs w:val="20"/>
    </w:rPr>
  </w:style>
  <w:style w:type="character" w:customStyle="1" w:styleId="Resumo-CorpodeTextoChar">
    <w:name w:val="Resumo - Corpo de Texto Char"/>
    <w:basedOn w:val="Fontepargpadro"/>
    <w:link w:val="Resumo-CorpodeTexto"/>
    <w:rsid w:val="00AB596A"/>
    <w:rPr>
      <w:rFonts w:ascii="Verdana" w:hAnsi="Verdana"/>
      <w:sz w:val="18"/>
      <w:szCs w:val="18"/>
    </w:rPr>
  </w:style>
  <w:style w:type="paragraph" w:customStyle="1" w:styleId="1Ttulo">
    <w:name w:val="1 Título"/>
    <w:basedOn w:val="Ttulo1"/>
    <w:link w:val="1TtuloChar"/>
    <w:qFormat/>
    <w:rsid w:val="00AB596A"/>
    <w:rPr>
      <w:color w:val="auto"/>
      <w:sz w:val="28"/>
      <w:szCs w:val="28"/>
    </w:rPr>
  </w:style>
  <w:style w:type="character" w:customStyle="1" w:styleId="Resumo-TtuloChar">
    <w:name w:val="Resumo - Título Char"/>
    <w:basedOn w:val="TtuloResumoChar"/>
    <w:link w:val="Resumo-Ttulo"/>
    <w:rsid w:val="00AB596A"/>
    <w:rPr>
      <w:rFonts w:ascii="Verdana" w:hAnsi="Verdana" w:cs="Arial"/>
      <w:b/>
      <w:color w:val="000000" w:themeColor="text1"/>
      <w:sz w:val="20"/>
      <w:szCs w:val="20"/>
    </w:rPr>
  </w:style>
  <w:style w:type="paragraph" w:customStyle="1" w:styleId="CorpodeTexto0">
    <w:name w:val="Corpo de Texto."/>
    <w:basedOn w:val="Normal"/>
    <w:link w:val="CorpodeTextoChar0"/>
    <w:qFormat/>
    <w:rsid w:val="00AB596A"/>
  </w:style>
  <w:style w:type="character" w:customStyle="1" w:styleId="1TtuloChar">
    <w:name w:val="1 Título Char"/>
    <w:basedOn w:val="Ttulo1Char"/>
    <w:link w:val="1Ttulo"/>
    <w:rsid w:val="00AB596A"/>
    <w:rPr>
      <w:rFonts w:ascii="Verdana" w:eastAsiaTheme="majorEastAsia" w:hAnsi="Verdana" w:cstheme="majorBidi"/>
      <w:b/>
      <w:color w:val="767171" w:themeColor="background2" w:themeShade="80"/>
      <w:sz w:val="28"/>
      <w:szCs w:val="28"/>
    </w:rPr>
  </w:style>
  <w:style w:type="paragraph" w:customStyle="1" w:styleId="Rodappadro">
    <w:name w:val="Rodapé padrão"/>
    <w:basedOn w:val="Normal"/>
    <w:link w:val="RodappadroChar"/>
    <w:qFormat/>
    <w:rsid w:val="00AB596A"/>
    <w:pPr>
      <w:spacing w:line="276" w:lineRule="auto"/>
      <w:ind w:firstLine="0"/>
    </w:pPr>
    <w:rPr>
      <w:rFonts w:cs="Arial"/>
      <w:sz w:val="14"/>
      <w:szCs w:val="16"/>
    </w:rPr>
  </w:style>
  <w:style w:type="character" w:customStyle="1" w:styleId="CorpodeTextoChar0">
    <w:name w:val="Corpo de Texto. Char"/>
    <w:basedOn w:val="Fontepargpadro"/>
    <w:link w:val="CorpodeTexto0"/>
    <w:rsid w:val="00AB596A"/>
    <w:rPr>
      <w:rFonts w:ascii="Verdana" w:hAnsi="Verdana"/>
    </w:rPr>
  </w:style>
  <w:style w:type="paragraph" w:customStyle="1" w:styleId="Tabela">
    <w:name w:val="Tabela"/>
    <w:basedOn w:val="Normal"/>
    <w:link w:val="TabelaChar"/>
    <w:qFormat/>
    <w:rsid w:val="00AB596A"/>
    <w:pPr>
      <w:spacing w:before="60" w:after="240"/>
      <w:ind w:firstLine="0"/>
      <w:jc w:val="center"/>
    </w:pPr>
    <w:rPr>
      <w:rFonts w:cs="Arial"/>
      <w:sz w:val="20"/>
    </w:rPr>
  </w:style>
  <w:style w:type="character" w:customStyle="1" w:styleId="RodappadroChar">
    <w:name w:val="Rodapé padrão Char"/>
    <w:basedOn w:val="Fontepargpadro"/>
    <w:link w:val="Rodappadro"/>
    <w:qFormat/>
    <w:rsid w:val="00AB596A"/>
    <w:rPr>
      <w:rFonts w:ascii="Verdana" w:hAnsi="Verdana" w:cs="Arial"/>
      <w:sz w:val="14"/>
      <w:szCs w:val="16"/>
    </w:rPr>
  </w:style>
  <w:style w:type="paragraph" w:customStyle="1" w:styleId="NotadeRodap">
    <w:name w:val="Nota de Rodapé"/>
    <w:basedOn w:val="Textodenotaderodap"/>
    <w:link w:val="NotadeRodapChar"/>
    <w:qFormat/>
    <w:rsid w:val="00AB596A"/>
    <w:rPr>
      <w:sz w:val="20"/>
    </w:rPr>
  </w:style>
  <w:style w:type="character" w:customStyle="1" w:styleId="TabelaChar">
    <w:name w:val="Tabela Char"/>
    <w:basedOn w:val="Fontepargpadro"/>
    <w:link w:val="Tabela"/>
    <w:rsid w:val="00AB596A"/>
    <w:rPr>
      <w:rFonts w:ascii="Verdana" w:hAnsi="Verdana" w:cs="Arial"/>
      <w:sz w:val="20"/>
    </w:rPr>
  </w:style>
  <w:style w:type="paragraph" w:customStyle="1" w:styleId="11TtuloSecundrio">
    <w:name w:val="1.1 Título Secundário"/>
    <w:basedOn w:val="TtuloSecundri"/>
    <w:link w:val="11TtuloSecundrioChar"/>
    <w:qFormat/>
    <w:rsid w:val="00AB596A"/>
  </w:style>
  <w:style w:type="character" w:customStyle="1" w:styleId="NotadeRodapChar">
    <w:name w:val="Nota de Rodapé Char"/>
    <w:basedOn w:val="TextodenotaderodapChar"/>
    <w:link w:val="NotadeRodap"/>
    <w:rsid w:val="00AB596A"/>
    <w:rPr>
      <w:rFonts w:ascii="Verdana" w:hAnsi="Verdana"/>
      <w:sz w:val="20"/>
      <w:szCs w:val="20"/>
    </w:rPr>
  </w:style>
  <w:style w:type="paragraph" w:customStyle="1" w:styleId="111TtuloTercirio">
    <w:name w:val="1.1.1 Título Terciário"/>
    <w:basedOn w:val="TtuloTercirio"/>
    <w:link w:val="111TtuloTercirioChar"/>
    <w:qFormat/>
    <w:rsid w:val="00AB596A"/>
  </w:style>
  <w:style w:type="character" w:customStyle="1" w:styleId="11TtuloSecundrioChar">
    <w:name w:val="1.1 Título Secundário Char"/>
    <w:basedOn w:val="TtuloSecundriChar"/>
    <w:link w:val="11TtuloSecundrio"/>
    <w:rsid w:val="00AB596A"/>
    <w:rPr>
      <w:rFonts w:ascii="Verdana" w:eastAsiaTheme="majorEastAsia" w:hAnsi="Verdana" w:cstheme="majorBidi"/>
      <w:b/>
      <w:color w:val="767171" w:themeColor="background2" w:themeShade="80"/>
      <w:sz w:val="28"/>
      <w:szCs w:val="28"/>
    </w:rPr>
  </w:style>
  <w:style w:type="paragraph" w:customStyle="1" w:styleId="Notas-CorpodeTexto">
    <w:name w:val="Notas - Corpo de Texto"/>
    <w:basedOn w:val="Normal"/>
    <w:link w:val="Notas-CorpodeTextoChar"/>
    <w:qFormat/>
    <w:rsid w:val="00AB596A"/>
    <w:pPr>
      <w:tabs>
        <w:tab w:val="left" w:pos="2610"/>
      </w:tabs>
      <w:spacing w:line="240" w:lineRule="auto"/>
      <w:ind w:firstLine="0"/>
    </w:pPr>
    <w:rPr>
      <w:rFonts w:cs="Arial"/>
      <w:sz w:val="18"/>
      <w:szCs w:val="18"/>
    </w:rPr>
  </w:style>
  <w:style w:type="character" w:customStyle="1" w:styleId="111TtuloTercirioChar">
    <w:name w:val="1.1.1 Título Terciário Char"/>
    <w:basedOn w:val="TtuloTercirioChar"/>
    <w:link w:val="111TtuloTercirio"/>
    <w:rsid w:val="00AB596A"/>
    <w:rPr>
      <w:rFonts w:ascii="Verdana" w:eastAsia="Times New Roman" w:hAnsi="Verdana" w:cs="Times New Roman"/>
      <w:b/>
      <w:bCs/>
      <w:i/>
      <w:sz w:val="28"/>
      <w:szCs w:val="28"/>
      <w:lang w:eastAsia="pt-BR"/>
    </w:rPr>
  </w:style>
  <w:style w:type="character" w:customStyle="1" w:styleId="Notas-CorpodeTextoChar">
    <w:name w:val="Notas - Corpo de Texto Char"/>
    <w:basedOn w:val="Fontepargpadro"/>
    <w:link w:val="Notas-CorpodeTexto"/>
    <w:rsid w:val="00AB596A"/>
    <w:rPr>
      <w:rFonts w:ascii="Verdana" w:hAnsi="Verdana" w:cs="Arial"/>
      <w:sz w:val="18"/>
      <w:szCs w:val="18"/>
    </w:rPr>
  </w:style>
  <w:style w:type="character" w:customStyle="1" w:styleId="gd">
    <w:name w:val="gd"/>
    <w:basedOn w:val="Fontepargpadro"/>
    <w:rsid w:val="00A32933"/>
  </w:style>
  <w:style w:type="character" w:customStyle="1" w:styleId="pkpscreenreader">
    <w:name w:val="pkp_screen_reader"/>
    <w:basedOn w:val="Fontepargpadro"/>
    <w:rsid w:val="00D85DA7"/>
  </w:style>
  <w:style w:type="character" w:customStyle="1" w:styleId="label">
    <w:name w:val="label"/>
    <w:basedOn w:val="Fontepargpadro"/>
    <w:rsid w:val="00D85DA7"/>
  </w:style>
  <w:style w:type="paragraph" w:customStyle="1" w:styleId="Default">
    <w:name w:val="Default"/>
    <w:rsid w:val="006B06B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rsid w:val="009C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doi.org/10.5007/1980-4512.2022.e92084" TargetMode="External"/><Relationship Id="rId1" Type="http://schemas.openxmlformats.org/officeDocument/2006/relationships/hyperlink" Target="https://doi.org/10.5007/1980-4512.2022.e92084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doi.org/10.5007/1980-4512.2022.e9" TargetMode="External"/><Relationship Id="rId1" Type="http://schemas.openxmlformats.org/officeDocument/2006/relationships/hyperlink" Target="https://doi.org/10.5007/1980-4512.2022.e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F198-FDE3-CF44-A646-904183F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Remy Simão</cp:lastModifiedBy>
  <cp:revision>86</cp:revision>
  <cp:lastPrinted>2022-12-07T15:53:00Z</cp:lastPrinted>
  <dcterms:created xsi:type="dcterms:W3CDTF">2022-01-12T02:24:00Z</dcterms:created>
  <dcterms:modified xsi:type="dcterms:W3CDTF">2022-12-07T15:57:00Z</dcterms:modified>
</cp:coreProperties>
</file>